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5C16C6" w:rsidRPr="00826DBB" w:rsidTr="0036123B">
        <w:trPr>
          <w:trHeight w:val="2626"/>
        </w:trPr>
        <w:tc>
          <w:tcPr>
            <w:tcW w:w="4644" w:type="dxa"/>
          </w:tcPr>
          <w:p w:rsidR="005C16C6" w:rsidRPr="00826DBB" w:rsidRDefault="005C16C6" w:rsidP="007039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16C6" w:rsidRPr="00281319" w:rsidRDefault="005C16C6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1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B40F9" w:rsidRDefault="005C16C6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406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319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ому регламенту</w:t>
            </w:r>
          </w:p>
          <w:p w:rsidR="0036123B" w:rsidRDefault="006E6836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5C16C6" w:rsidRPr="0028131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C16C6" w:rsidRPr="002813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C16C6" w:rsidRPr="0028131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F30253" w:rsidRDefault="005C16C6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19">
              <w:rPr>
                <w:rFonts w:ascii="Times New Roman" w:hAnsi="Times New Roman" w:cs="Times New Roman"/>
                <w:bCs/>
                <w:sz w:val="28"/>
                <w:szCs w:val="28"/>
              </w:rPr>
              <w:t>услуги</w:t>
            </w:r>
            <w:r w:rsidR="00361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постановка на учет и </w:t>
            </w:r>
            <w:r w:rsidR="0048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>зачисление детей в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е организации, 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>реализующие основную</w:t>
            </w:r>
            <w:r w:rsidR="00F7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программу 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="00B4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253" w:rsidRDefault="00B406AA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е сады)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A91B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1319" w:rsidRPr="00281319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</w:p>
          <w:p w:rsidR="00EB40F9" w:rsidRDefault="00281319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19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A9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3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91B8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5C16C6" w:rsidRDefault="00281319" w:rsidP="00F727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1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F72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612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2751">
              <w:rPr>
                <w:rFonts w:ascii="Times New Roman" w:hAnsi="Times New Roman" w:cs="Times New Roman"/>
                <w:sz w:val="28"/>
                <w:szCs w:val="28"/>
              </w:rPr>
              <w:t>твержденному</w:t>
            </w:r>
            <w:proofErr w:type="gramEnd"/>
            <w:r w:rsidR="00F7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становлением администрации                    Шпаковского муниципального округа Ставропольского края</w:t>
            </w:r>
          </w:p>
          <w:p w:rsidR="004863B6" w:rsidRPr="00826DBB" w:rsidRDefault="00590DD6" w:rsidP="00D213C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29 марта 2021 г. № 328</w:t>
            </w:r>
            <w:bookmarkStart w:id="0" w:name="_GoBack"/>
            <w:bookmarkEnd w:id="0"/>
          </w:p>
        </w:tc>
      </w:tr>
    </w:tbl>
    <w:p w:rsidR="00122268" w:rsidRPr="00122268" w:rsidRDefault="00122268" w:rsidP="00D4199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39" w:rsidRDefault="00703939" w:rsidP="0064447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B8C">
        <w:rPr>
          <w:rFonts w:ascii="Times New Roman" w:hAnsi="Times New Roman" w:cs="Times New Roman"/>
          <w:sz w:val="28"/>
          <w:szCs w:val="28"/>
        </w:rPr>
        <w:t>АДРЕСА</w:t>
      </w:r>
    </w:p>
    <w:p w:rsidR="00666045" w:rsidRPr="00B81B8C" w:rsidRDefault="00666045" w:rsidP="0064447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045" w:rsidRDefault="00703939" w:rsidP="006444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1B8C">
        <w:rPr>
          <w:rFonts w:ascii="Times New Roman" w:hAnsi="Times New Roman" w:cs="Times New Roman"/>
          <w:sz w:val="28"/>
          <w:szCs w:val="28"/>
        </w:rPr>
        <w:t>об</w:t>
      </w:r>
      <w:r w:rsidR="00EB40F9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5302C7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proofErr w:type="gramStart"/>
      <w:r w:rsidR="005302C7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53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C7" w:rsidRDefault="005302C7" w:rsidP="006444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</w:t>
      </w:r>
      <w:r w:rsidR="0066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дошкольного образования на территории</w:t>
      </w:r>
    </w:p>
    <w:p w:rsidR="00703939" w:rsidRPr="00B81B8C" w:rsidRDefault="005302C7" w:rsidP="006444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A91B82">
        <w:rPr>
          <w:rFonts w:ascii="Times New Roman" w:hAnsi="Times New Roman" w:cs="Times New Roman"/>
          <w:sz w:val="28"/>
          <w:szCs w:val="28"/>
        </w:rPr>
        <w:t>округа</w:t>
      </w:r>
    </w:p>
    <w:p w:rsidR="00703939" w:rsidRDefault="00703939" w:rsidP="00703939">
      <w:pPr>
        <w:tabs>
          <w:tab w:val="right" w:pos="10466"/>
        </w:tabs>
        <w:spacing w:after="0" w:line="240" w:lineRule="atLeast"/>
        <w:ind w:left="360" w:firstLine="851"/>
        <w:contextualSpacing/>
        <w:jc w:val="center"/>
        <w:rPr>
          <w:color w:val="C00000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843"/>
        <w:gridCol w:w="1701"/>
        <w:gridCol w:w="2835"/>
      </w:tblGrid>
      <w:tr w:rsidR="00703939" w:rsidRPr="007071CB" w:rsidTr="00A53FB8">
        <w:tc>
          <w:tcPr>
            <w:tcW w:w="567" w:type="dxa"/>
          </w:tcPr>
          <w:p w:rsidR="00703939" w:rsidRPr="007071CB" w:rsidRDefault="00703939" w:rsidP="005302C7">
            <w:pPr>
              <w:spacing w:after="0" w:line="240" w:lineRule="atLeas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939" w:rsidRPr="007071CB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5" w:type="dxa"/>
          </w:tcPr>
          <w:p w:rsidR="00703939" w:rsidRPr="00904AF1" w:rsidRDefault="00703939" w:rsidP="009241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F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24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</w:tcPr>
          <w:p w:rsidR="00F30253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</w:p>
          <w:p w:rsidR="00703939" w:rsidRPr="007071CB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9F5FC3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703939" w:rsidRPr="007071CB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703939" w:rsidRPr="007071CB" w:rsidRDefault="00703939" w:rsidP="005302C7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50B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Электронный  адрес</w:t>
            </w:r>
            <w:r w:rsidR="005D1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FC3" w:rsidRDefault="005D108C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,</w:t>
            </w:r>
          </w:p>
          <w:p w:rsidR="00703939" w:rsidRPr="007071CB" w:rsidRDefault="00703939" w:rsidP="005302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703939" w:rsidRPr="006C5436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бюджетное  </w:t>
            </w:r>
            <w:r w:rsidR="006C5436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6C5436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общеразвивающего вида с </w:t>
            </w:r>
            <w:r w:rsidR="00206D9D">
              <w:rPr>
                <w:rFonts w:ascii="Times New Roman" w:hAnsi="Times New Roman" w:cs="Times New Roman"/>
              </w:rPr>
              <w:t xml:space="preserve">                 </w:t>
            </w:r>
            <w:r w:rsidRPr="00D650C3">
              <w:rPr>
                <w:rFonts w:ascii="Times New Roman" w:hAnsi="Times New Roman" w:cs="Times New Roman"/>
              </w:rPr>
              <w:t>приоритет</w:t>
            </w:r>
            <w:r w:rsidR="00206D9D">
              <w:rPr>
                <w:rFonts w:ascii="Times New Roman" w:hAnsi="Times New Roman" w:cs="Times New Roman"/>
              </w:rPr>
              <w:t xml:space="preserve">ным </w:t>
            </w:r>
            <w:r w:rsidRPr="00D650C3">
              <w:rPr>
                <w:rFonts w:ascii="Times New Roman" w:hAnsi="Times New Roman" w:cs="Times New Roman"/>
              </w:rPr>
              <w:t>осуществлением</w:t>
            </w:r>
            <w:r w:rsidR="00206D9D">
              <w:rPr>
                <w:rFonts w:ascii="Times New Roman" w:hAnsi="Times New Roman" w:cs="Times New Roman"/>
              </w:rPr>
              <w:t xml:space="preserve">                </w:t>
            </w:r>
            <w:r w:rsidRPr="00D650C3">
              <w:rPr>
                <w:rFonts w:ascii="Times New Roman" w:hAnsi="Times New Roman" w:cs="Times New Roman"/>
              </w:rPr>
              <w:t xml:space="preserve"> деятельности по познавательно - речевому разви</w:t>
            </w:r>
            <w:r w:rsidR="009F5FC3" w:rsidRPr="00D650C3">
              <w:rPr>
                <w:rFonts w:ascii="Times New Roman" w:hAnsi="Times New Roman" w:cs="Times New Roman"/>
              </w:rPr>
              <w:t xml:space="preserve">тию детей </w:t>
            </w:r>
            <w:r w:rsidRPr="00D650C3">
              <w:rPr>
                <w:rFonts w:ascii="Times New Roman" w:hAnsi="Times New Roman" w:cs="Times New Roman"/>
              </w:rPr>
              <w:t>№ 1»</w:t>
            </w:r>
          </w:p>
        </w:tc>
        <w:tc>
          <w:tcPr>
            <w:tcW w:w="1843" w:type="dxa"/>
          </w:tcPr>
          <w:p w:rsidR="00703939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D650C3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5D108C" w:rsidRPr="006C5436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703939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MDOY1mix@yandex.ru</w:t>
              </w:r>
            </w:hyperlink>
          </w:p>
          <w:p w:rsidR="005D108C" w:rsidRPr="006C5436" w:rsidRDefault="005D108C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3939" w:rsidRPr="006C5436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_blank" w:history="1">
              <w:r w:rsidR="005D108C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mdoy1mix.narod2.ru/</w:t>
              </w:r>
            </w:hyperlink>
            <w:r w:rsidR="005D108C" w:rsidRPr="006C54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939" w:rsidRPr="006C54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F5FC3" w:rsidRPr="006C5436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08C" w:rsidRPr="006C5436" w:rsidRDefault="005D108C" w:rsidP="005D108C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C5436">
              <w:rPr>
                <w:rFonts w:ascii="Times New Roman" w:hAnsi="Times New Roman" w:cs="Times New Roman"/>
                <w:color w:val="000000" w:themeColor="text1"/>
              </w:rPr>
              <w:t>8(86553) 6-07-55</w:t>
            </w:r>
          </w:p>
          <w:p w:rsidR="00703939" w:rsidRPr="006C543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C5436">
              <w:rPr>
                <w:rFonts w:ascii="Times New Roman" w:hAnsi="Times New Roman" w:cs="Times New Roman"/>
                <w:color w:val="000000" w:themeColor="text1"/>
              </w:rPr>
              <w:t>8(86553) 6-07-44</w:t>
            </w:r>
            <w:r w:rsidR="005D108C" w:rsidRPr="006C5436">
              <w:rPr>
                <w:rFonts w:ascii="Times New Roman" w:hAnsi="Times New Roman" w:cs="Times New Roman"/>
                <w:color w:val="000000" w:themeColor="text1"/>
              </w:rPr>
              <w:t xml:space="preserve"> - факс</w:t>
            </w:r>
          </w:p>
          <w:p w:rsidR="00703939" w:rsidRPr="006C543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6C5436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6C5436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206D9D">
              <w:rPr>
                <w:rFonts w:ascii="Times New Roman" w:hAnsi="Times New Roman" w:cs="Times New Roman"/>
              </w:rPr>
              <w:t xml:space="preserve">                </w:t>
            </w:r>
            <w:r w:rsidRPr="00D650C3">
              <w:rPr>
                <w:rFonts w:ascii="Times New Roman" w:hAnsi="Times New Roman" w:cs="Times New Roman"/>
              </w:rPr>
              <w:t xml:space="preserve">общеразвивающего вида с </w:t>
            </w:r>
            <w:r w:rsidR="00206D9D">
              <w:rPr>
                <w:rFonts w:ascii="Times New Roman" w:hAnsi="Times New Roman" w:cs="Times New Roman"/>
              </w:rPr>
              <w:t xml:space="preserve">                 </w:t>
            </w:r>
            <w:r w:rsidRPr="00D650C3">
              <w:rPr>
                <w:rFonts w:ascii="Times New Roman" w:hAnsi="Times New Roman" w:cs="Times New Roman"/>
              </w:rPr>
              <w:t>приоритетным осуществлением деятельности по познавательно - речевому разви</w:t>
            </w:r>
            <w:r w:rsidR="009F5FC3" w:rsidRPr="00D650C3">
              <w:rPr>
                <w:rFonts w:ascii="Times New Roman" w:hAnsi="Times New Roman" w:cs="Times New Roman"/>
              </w:rPr>
              <w:t xml:space="preserve">тию детей </w:t>
            </w:r>
            <w:r w:rsidRPr="00D650C3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1843" w:type="dxa"/>
          </w:tcPr>
          <w:p w:rsidR="00703939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D650C3" w:rsidRDefault="00703939" w:rsidP="00EB40F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50C3">
              <w:rPr>
                <w:rFonts w:ascii="Times New Roman" w:hAnsi="Times New Roman" w:cs="Times New Roman"/>
              </w:rPr>
              <w:t>Кузьмино</w:t>
            </w:r>
            <w:r w:rsidRPr="00D650C3">
              <w:rPr>
                <w:rFonts w:ascii="Times New Roman" w:hAnsi="Times New Roman" w:cs="Times New Roman"/>
              </w:rPr>
              <w:t>в</w:t>
            </w:r>
            <w:r w:rsidRPr="00D650C3">
              <w:rPr>
                <w:rFonts w:ascii="Times New Roman" w:hAnsi="Times New Roman" w:cs="Times New Roman"/>
              </w:rPr>
              <w:t>ская</w:t>
            </w:r>
            <w:proofErr w:type="spellEnd"/>
            <w:r w:rsidRPr="00D650C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9F5FC3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0073CF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dsad2.79@mail.ru</w:t>
              </w:r>
            </w:hyperlink>
          </w:p>
          <w:p w:rsidR="000073CF" w:rsidRPr="00D650C3" w:rsidRDefault="000073CF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3CF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  <w:hyperlink r:id="rId11" w:tgtFrame="_blank" w:history="1">
              <w:r w:rsidR="000073CF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s://сад2.рф/</w:t>
              </w:r>
            </w:hyperlink>
          </w:p>
          <w:p w:rsidR="000073CF" w:rsidRPr="00D650C3" w:rsidRDefault="000073CF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650C3">
              <w:rPr>
                <w:rFonts w:ascii="Times New Roman" w:hAnsi="Times New Roman" w:cs="Times New Roman"/>
                <w:color w:val="000000" w:themeColor="text1"/>
              </w:rPr>
              <w:t>8(86553) 6-39-01</w:t>
            </w:r>
          </w:p>
          <w:p w:rsidR="00703939" w:rsidRPr="00D650C3" w:rsidRDefault="00703939" w:rsidP="00703939">
            <w:pPr>
              <w:spacing w:after="0" w:line="240" w:lineRule="atLeast"/>
              <w:ind w:left="1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бюджетное</w:t>
            </w:r>
            <w:r w:rsidR="006C5436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 </w:t>
            </w:r>
            <w:r w:rsidR="006C5436">
              <w:rPr>
                <w:rFonts w:ascii="Times New Roman" w:hAnsi="Times New Roman" w:cs="Times New Roman"/>
              </w:rPr>
              <w:t xml:space="preserve">         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>комбинированного вида № 3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Маяковского, 27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  <w:p w:rsidR="00F30253" w:rsidRPr="00D650C3" w:rsidRDefault="00F3025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maykovskogo27@mail.ru</w:t>
              </w:r>
            </w:hyperlink>
          </w:p>
          <w:p w:rsidR="007E4E9E" w:rsidRPr="00D650C3" w:rsidRDefault="007E4E9E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E9E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3" w:tgtFrame="_blank" w:history="1"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s://sad3mih.ru/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650C3">
              <w:rPr>
                <w:rFonts w:ascii="Times New Roman" w:hAnsi="Times New Roman" w:cs="Times New Roman"/>
                <w:color w:val="000000" w:themeColor="text1"/>
              </w:rPr>
              <w:t xml:space="preserve">8(86553) </w:t>
            </w:r>
            <w:r w:rsidR="009F5FC3" w:rsidRPr="00D650C3">
              <w:rPr>
                <w:rFonts w:ascii="Times New Roman" w:hAnsi="Times New Roman" w:cs="Times New Roman"/>
                <w:color w:val="000000" w:themeColor="text1"/>
              </w:rPr>
              <w:t>6-33-</w:t>
            </w:r>
            <w:r w:rsidRPr="00D650C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4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бюджетное</w:t>
            </w:r>
            <w:r w:rsidR="006C5436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6C5436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</w:t>
            </w:r>
            <w:r w:rsidR="00206D9D">
              <w:rPr>
                <w:rFonts w:ascii="Times New Roman" w:hAnsi="Times New Roman" w:cs="Times New Roman"/>
              </w:rPr>
              <w:t xml:space="preserve">                 </w:t>
            </w:r>
            <w:r w:rsidRPr="00D650C3">
              <w:rPr>
                <w:rFonts w:ascii="Times New Roman" w:hAnsi="Times New Roman" w:cs="Times New Roman"/>
              </w:rPr>
              <w:t xml:space="preserve"> комбиниро</w:t>
            </w:r>
            <w:r w:rsidR="00D650C3">
              <w:rPr>
                <w:rFonts w:ascii="Times New Roman" w:hAnsi="Times New Roman" w:cs="Times New Roman"/>
              </w:rPr>
              <w:t xml:space="preserve">ванного вида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4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Карла 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аркса, 144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F30253" w:rsidRPr="00D650C3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793A8C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det</w:t>
              </w:r>
              <w:r w:rsidR="007E4E9E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sad</w:t>
              </w:r>
              <w:r w:rsidR="007E4E9E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.4@</w:t>
              </w:r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yandex</w:t>
              </w:r>
              <w:r w:rsidR="007E4E9E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="00703939" w:rsidRPr="00793A8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E4E9E" w:rsidRPr="00793A8C" w:rsidRDefault="007E4E9E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</w:p>
          <w:p w:rsidR="007E4E9E" w:rsidRPr="00793A8C" w:rsidRDefault="00590DD6" w:rsidP="006C5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6C5436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="006C5436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6C5436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et</w:t>
              </w:r>
              <w:proofErr w:type="spellEnd"/>
              <w:r w:rsidR="006C5436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6C5436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d</w:t>
              </w:r>
              <w:r w:rsidR="006C5436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4.</w:t>
              </w:r>
              <w:proofErr w:type="spellStart"/>
              <w:r w:rsidR="006C5436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arod</w:t>
              </w:r>
              <w:proofErr w:type="spellEnd"/>
              <w:r w:rsidR="006C5436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6C5436" w:rsidRPr="006C543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C5436" w:rsidRPr="00793A8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  <w:color w:val="000000" w:themeColor="text1"/>
              </w:rPr>
              <w:t>8(86553)</w:t>
            </w:r>
            <w:r w:rsidR="009F5FC3" w:rsidRPr="00D650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50C3">
              <w:rPr>
                <w:rFonts w:ascii="Times New Roman" w:hAnsi="Times New Roman" w:cs="Times New Roman"/>
                <w:color w:val="000000" w:themeColor="text1"/>
              </w:rPr>
              <w:t>6-40-54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5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>дошкольное образовательное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 уч</w:t>
            </w:r>
            <w:r w:rsidR="00D650C3">
              <w:rPr>
                <w:rFonts w:ascii="Times New Roman" w:hAnsi="Times New Roman" w:cs="Times New Roman"/>
              </w:rPr>
              <w:t xml:space="preserve">реждение «Детский сад </w:t>
            </w:r>
            <w:r w:rsidRPr="00D650C3">
              <w:rPr>
                <w:rFonts w:ascii="Times New Roman" w:hAnsi="Times New Roman" w:cs="Times New Roman"/>
              </w:rPr>
              <w:t>№ 5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0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650C3">
              <w:rPr>
                <w:rFonts w:ascii="Times New Roman" w:hAnsi="Times New Roman" w:cs="Times New Roman"/>
              </w:rPr>
              <w:t>Пелагиада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Калинина, 173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7E4E9E" w:rsidRPr="00D650C3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</w:t>
            </w:r>
            <w:r w:rsidR="007E4E9E" w:rsidRPr="00D650C3">
              <w:rPr>
                <w:rFonts w:ascii="Times New Roman" w:hAnsi="Times New Roman" w:cs="Times New Roman"/>
              </w:rPr>
              <w:t>9</w:t>
            </w:r>
            <w:r w:rsidRPr="00D650C3">
              <w:rPr>
                <w:rFonts w:ascii="Times New Roman" w:hAnsi="Times New Roman" w:cs="Times New Roman"/>
              </w:rPr>
              <w:t>.</w:t>
            </w:r>
            <w:r w:rsidR="007E4E9E" w:rsidRPr="00D650C3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5302C7" w:rsidRPr="00D650C3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detskij.sad.5@yandex.ru</w:t>
            </w:r>
          </w:p>
          <w:p w:rsidR="007E4E9E" w:rsidRPr="00D650C3" w:rsidRDefault="007E4E9E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666666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6" w:tgtFrame="_blank" w:history="1">
              <w:r w:rsidR="007E4E9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dou5pelagiada.ru</w:t>
              </w:r>
            </w:hyperlink>
            <w:r w:rsidR="00C3750B">
              <w:t>/</w:t>
            </w:r>
            <w:r w:rsidR="007E4E9E" w:rsidRPr="00D650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939" w:rsidRPr="00D650C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7E4E9E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4-76-42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6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6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BE5902">
              <w:rPr>
                <w:rFonts w:ascii="Times New Roman" w:hAnsi="Times New Roman" w:cs="Times New Roman"/>
              </w:rPr>
              <w:t xml:space="preserve">       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BE5902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</w:t>
            </w:r>
            <w:r w:rsidR="00D650C3">
              <w:rPr>
                <w:rFonts w:ascii="Times New Roman" w:hAnsi="Times New Roman" w:cs="Times New Roman"/>
              </w:rPr>
              <w:t xml:space="preserve">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="000657F5">
              <w:rPr>
                <w:rFonts w:ascii="Times New Roman" w:hAnsi="Times New Roman" w:cs="Times New Roman"/>
              </w:rPr>
              <w:t xml:space="preserve">комбинированного вида </w:t>
            </w:r>
            <w:r w:rsidRPr="00D650C3">
              <w:rPr>
                <w:rFonts w:ascii="Times New Roman" w:hAnsi="Times New Roman" w:cs="Times New Roman"/>
              </w:rPr>
              <w:t>№ 6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</w:t>
            </w:r>
            <w:r w:rsidR="00B64D9A">
              <w:rPr>
                <w:rFonts w:ascii="Times New Roman" w:hAnsi="Times New Roman" w:cs="Times New Roman"/>
              </w:rPr>
              <w:t>3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D650C3" w:rsidRDefault="00703939" w:rsidP="007A6803">
            <w:pPr>
              <w:spacing w:after="0" w:line="240" w:lineRule="atLeast"/>
              <w:ind w:right="-68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Комсомол</w:t>
            </w:r>
            <w:r w:rsidRPr="00D650C3">
              <w:rPr>
                <w:rFonts w:ascii="Times New Roman" w:hAnsi="Times New Roman" w:cs="Times New Roman"/>
              </w:rPr>
              <w:t>ь</w:t>
            </w:r>
            <w:r w:rsidRPr="00D650C3">
              <w:rPr>
                <w:rFonts w:ascii="Times New Roman" w:hAnsi="Times New Roman" w:cs="Times New Roman"/>
              </w:rPr>
              <w:t>ская, 2</w:t>
            </w:r>
            <w:r w:rsidR="007A6803" w:rsidRPr="00C3750B">
              <w:rPr>
                <w:rFonts w:ascii="Times New Roman" w:hAnsi="Times New Roman" w:cs="Times New Roman"/>
              </w:rPr>
              <w:t>4</w:t>
            </w:r>
            <w:r w:rsidRPr="00D650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17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moush26@inbox.ru </w:t>
              </w:r>
            </w:hyperlink>
          </w:p>
          <w:p w:rsidR="00EE219C" w:rsidRPr="00D650C3" w:rsidRDefault="00EE219C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E219C" w:rsidRDefault="007A680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650C3">
              <w:rPr>
                <w:rFonts w:ascii="Times New Roman" w:hAnsi="Times New Roman" w:cs="Times New Roman"/>
              </w:rPr>
              <w:t>http</w:t>
            </w:r>
            <w:proofErr w:type="spellEnd"/>
            <w:r w:rsidR="000657F5">
              <w:rPr>
                <w:rFonts w:ascii="Times New Roman" w:hAnsi="Times New Roman" w:cs="Times New Roman"/>
                <w:lang w:val="en-US"/>
              </w:rPr>
              <w:t>s</w:t>
            </w:r>
            <w:r w:rsidRPr="00D650C3">
              <w:rPr>
                <w:rFonts w:ascii="Times New Roman" w:hAnsi="Times New Roman" w:cs="Times New Roman"/>
              </w:rPr>
              <w:t>://dsad6.ru</w:t>
            </w:r>
            <w:r w:rsidR="00AD5818" w:rsidRPr="00C3750B">
              <w:rPr>
                <w:rFonts w:ascii="Times New Roman" w:hAnsi="Times New Roman" w:cs="Times New Roman"/>
              </w:rPr>
              <w:t>/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5A01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2-34-</w:t>
            </w:r>
            <w:r w:rsidR="005A0119">
              <w:rPr>
                <w:rFonts w:ascii="Times New Roman" w:hAnsi="Times New Roman" w:cs="Times New Roman"/>
                <w:lang w:val="en-US"/>
              </w:rPr>
              <w:t>09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7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7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казенное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>уч</w:t>
            </w:r>
            <w:r w:rsidR="00D650C3">
              <w:rPr>
                <w:rFonts w:ascii="Times New Roman" w:hAnsi="Times New Roman" w:cs="Times New Roman"/>
              </w:rPr>
              <w:t xml:space="preserve">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7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3</w:t>
            </w:r>
            <w:r w:rsidR="00A12330">
              <w:rPr>
                <w:rFonts w:ascii="Times New Roman" w:hAnsi="Times New Roman" w:cs="Times New Roman"/>
              </w:rPr>
              <w:t>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650C3">
              <w:rPr>
                <w:rFonts w:ascii="Times New Roman" w:hAnsi="Times New Roman" w:cs="Times New Roman"/>
              </w:rPr>
              <w:t>с</w:t>
            </w:r>
            <w:proofErr w:type="gramEnd"/>
            <w:r w:rsidRPr="00D650C3">
              <w:rPr>
                <w:rFonts w:ascii="Times New Roman" w:hAnsi="Times New Roman" w:cs="Times New Roman"/>
              </w:rPr>
              <w:t>. Татарк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Казачья, 26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9D5240" w:rsidRPr="00D650C3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</w:t>
            </w:r>
            <w:r w:rsidR="009D5240" w:rsidRPr="00D650C3">
              <w:rPr>
                <w:rFonts w:ascii="Times New Roman" w:hAnsi="Times New Roman" w:cs="Times New Roman"/>
              </w:rPr>
              <w:t>9</w:t>
            </w:r>
            <w:r w:rsidRPr="00D650C3">
              <w:rPr>
                <w:rFonts w:ascii="Times New Roman" w:hAnsi="Times New Roman" w:cs="Times New Roman"/>
              </w:rPr>
              <w:t>.</w:t>
            </w:r>
            <w:r w:rsidR="009D5240" w:rsidRPr="00D650C3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18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sechina.57@mail.ru </w:t>
              </w:r>
            </w:hyperlink>
          </w:p>
          <w:p w:rsidR="009D5240" w:rsidRPr="00D650C3" w:rsidRDefault="009D524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9D5240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ssadik7.my1.ru/</w:t>
              </w:r>
            </w:hyperlink>
          </w:p>
          <w:p w:rsidR="009D5240" w:rsidRPr="00D650C3" w:rsidRDefault="009D524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2-22-86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уч</w:t>
            </w:r>
            <w:r w:rsidR="00D650C3">
              <w:rPr>
                <w:rFonts w:ascii="Times New Roman" w:hAnsi="Times New Roman" w:cs="Times New Roman"/>
              </w:rPr>
              <w:t xml:space="preserve">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8»</w:t>
            </w:r>
          </w:p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05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5A0119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.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0C3">
              <w:rPr>
                <w:rFonts w:ascii="Times New Roman" w:hAnsi="Times New Roman" w:cs="Times New Roman"/>
              </w:rPr>
              <w:t>Сенгилее</w:t>
            </w:r>
            <w:r w:rsidRPr="00D650C3">
              <w:rPr>
                <w:rFonts w:ascii="Times New Roman" w:hAnsi="Times New Roman" w:cs="Times New Roman"/>
              </w:rPr>
              <w:t>в</w:t>
            </w:r>
            <w:r w:rsidRPr="00D650C3">
              <w:rPr>
                <w:rFonts w:ascii="Times New Roman" w:hAnsi="Times New Roman" w:cs="Times New Roman"/>
              </w:rPr>
              <w:t>ское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  <w:r w:rsidR="00A91B82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 xml:space="preserve">ул. Мира, </w:t>
            </w:r>
            <w:r w:rsidR="00A128BB" w:rsidRPr="005A0119">
              <w:rPr>
                <w:rFonts w:ascii="Times New Roman" w:hAnsi="Times New Roman" w:cs="Times New Roman"/>
              </w:rPr>
              <w:t>5</w:t>
            </w:r>
            <w:r w:rsidR="005A011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89092E" w:rsidRPr="00D650C3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89092E" w:rsidRPr="00D650C3" w:rsidRDefault="00590DD6" w:rsidP="00703939">
            <w:pPr>
              <w:spacing w:after="0" w:line="240" w:lineRule="atLeast"/>
              <w:ind w:right="-108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89092E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mkdou8sad@yandex.ru</w:t>
              </w:r>
            </w:hyperlink>
          </w:p>
          <w:p w:rsidR="0089092E" w:rsidRPr="00D650C3" w:rsidRDefault="0089092E" w:rsidP="00703939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  <w:r w:rsidRPr="00D650C3"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03939" w:rsidRPr="00D650C3" w:rsidRDefault="0089092E" w:rsidP="00703939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http://www.mkdou8.caduk.ru</w:t>
            </w:r>
            <w:r w:rsidR="00C3750B">
              <w:rPr>
                <w:rFonts w:ascii="Times New Roman" w:hAnsi="Times New Roman" w:cs="Times New Roman"/>
              </w:rPr>
              <w:t>/</w:t>
            </w:r>
          </w:p>
          <w:p w:rsidR="0089092E" w:rsidRPr="00D650C3" w:rsidRDefault="0089092E" w:rsidP="00703939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 xml:space="preserve">3-51-86          </w:t>
            </w:r>
            <w:hyperlink r:id="rId21" w:history="1">
              <w:r w:rsidRPr="00D650C3">
                <w:rPr>
                  <w:rStyle w:val="ac"/>
                  <w:rFonts w:ascii="Times New Roman" w:hAnsi="Times New Roman" w:cs="Times New Roman"/>
                  <w:color w:val="auto"/>
                </w:rPr>
                <w:t xml:space="preserve">                             </w:t>
              </w:r>
            </w:hyperlink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9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9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казенное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уч</w:t>
            </w:r>
            <w:r w:rsidR="00D650C3">
              <w:rPr>
                <w:rFonts w:ascii="Times New Roman" w:hAnsi="Times New Roman" w:cs="Times New Roman"/>
              </w:rPr>
              <w:t xml:space="preserve">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9»</w:t>
            </w:r>
          </w:p>
        </w:tc>
        <w:tc>
          <w:tcPr>
            <w:tcW w:w="1843" w:type="dxa"/>
          </w:tcPr>
          <w:p w:rsidR="00703939" w:rsidRDefault="008F115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05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.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0C3">
              <w:rPr>
                <w:rFonts w:ascii="Times New Roman" w:hAnsi="Times New Roman" w:cs="Times New Roman"/>
              </w:rPr>
              <w:t>Сенгилее</w:t>
            </w:r>
            <w:r w:rsidRPr="00D650C3">
              <w:rPr>
                <w:rFonts w:ascii="Times New Roman" w:hAnsi="Times New Roman" w:cs="Times New Roman"/>
              </w:rPr>
              <w:t>в</w:t>
            </w:r>
            <w:r w:rsidRPr="00D650C3">
              <w:rPr>
                <w:rFonts w:ascii="Times New Roman" w:hAnsi="Times New Roman" w:cs="Times New Roman"/>
              </w:rPr>
              <w:t>ское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7305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Пирогова, </w:t>
            </w:r>
            <w:r w:rsidR="00E477AD">
              <w:rPr>
                <w:rFonts w:ascii="Times New Roman" w:hAnsi="Times New Roman" w:cs="Times New Roman"/>
              </w:rPr>
              <w:t>35</w:t>
            </w:r>
            <w:r w:rsidR="0073056C" w:rsidRPr="00D650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A12330">
              <w:rPr>
                <w:rFonts w:ascii="Times New Roman" w:hAnsi="Times New Roman" w:cs="Times New Roman"/>
              </w:rPr>
              <w:t>3</w:t>
            </w:r>
            <w:r w:rsidRPr="00D650C3">
              <w:rPr>
                <w:rFonts w:ascii="Times New Roman" w:hAnsi="Times New Roman" w:cs="Times New Roman"/>
              </w:rPr>
              <w:t>0 до 1</w:t>
            </w:r>
            <w:r w:rsidR="00A12330">
              <w:rPr>
                <w:rFonts w:ascii="Times New Roman" w:hAnsi="Times New Roman" w:cs="Times New Roman"/>
              </w:rPr>
              <w:t>8</w:t>
            </w:r>
            <w:r w:rsidRPr="00D650C3">
              <w:rPr>
                <w:rFonts w:ascii="Times New Roman" w:hAnsi="Times New Roman" w:cs="Times New Roman"/>
              </w:rPr>
              <w:t>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22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detski-sad9@mail.ru 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557150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  <w:hyperlink r:id="rId23" w:tgtFrame="_blank" w:history="1">
              <w:r w:rsidR="00557150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s://detskii-sad9.ru/</w:t>
              </w:r>
            </w:hyperlink>
          </w:p>
          <w:p w:rsidR="00557150" w:rsidRPr="00D650C3" w:rsidRDefault="0055715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3-51-42</w:t>
            </w:r>
          </w:p>
        </w:tc>
      </w:tr>
      <w:tr w:rsidR="00703939" w:rsidRPr="007071CB" w:rsidTr="00A53FB8">
        <w:trPr>
          <w:trHeight w:val="640"/>
        </w:trPr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0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уч</w:t>
            </w:r>
            <w:r w:rsidR="00D650C3">
              <w:rPr>
                <w:rFonts w:ascii="Times New Roman" w:hAnsi="Times New Roman" w:cs="Times New Roman"/>
              </w:rPr>
              <w:t xml:space="preserve">реждение «Детский сад </w:t>
            </w:r>
            <w:r w:rsidRPr="00D650C3">
              <w:rPr>
                <w:rFonts w:ascii="Times New Roman" w:hAnsi="Times New Roman" w:cs="Times New Roman"/>
              </w:rPr>
              <w:t xml:space="preserve"> № 10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12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650C3">
              <w:rPr>
                <w:rFonts w:ascii="Times New Roman" w:hAnsi="Times New Roman" w:cs="Times New Roman"/>
              </w:rPr>
              <w:t>с</w:t>
            </w:r>
            <w:proofErr w:type="gramEnd"/>
            <w:r w:rsidRPr="00D650C3">
              <w:rPr>
                <w:rFonts w:ascii="Times New Roman" w:hAnsi="Times New Roman" w:cs="Times New Roman"/>
              </w:rPr>
              <w:t>. Казинк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Ленина, 75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F029FF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</w:t>
            </w:r>
            <w:r w:rsidR="00703939" w:rsidRPr="00D650C3">
              <w:rPr>
                <w:rFonts w:ascii="Times New Roman" w:hAnsi="Times New Roman" w:cs="Times New Roman"/>
              </w:rPr>
              <w:t>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detskiisad10@yandex.ru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D47D1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  <w:hyperlink r:id="rId24" w:tgtFrame="_blank" w:history="1">
              <w:r w:rsidR="00DD47D1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sad10.edusite.su/</w:t>
              </w:r>
            </w:hyperlink>
          </w:p>
          <w:p w:rsidR="00DD47D1" w:rsidRPr="00D650C3" w:rsidRDefault="00DD47D1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 xml:space="preserve">4-37-58 </w:t>
            </w: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25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</w:rPr>
                <w:t xml:space="preserve">               </w:t>
              </w:r>
            </w:hyperlink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1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>дошкольное образовательное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 № 11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12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9C62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т. Новомарье</w:t>
            </w:r>
            <w:r w:rsidRPr="00D650C3">
              <w:rPr>
                <w:rFonts w:ascii="Times New Roman" w:hAnsi="Times New Roman" w:cs="Times New Roman"/>
              </w:rPr>
              <w:t>в</w:t>
            </w:r>
            <w:r w:rsidRPr="00D650C3">
              <w:rPr>
                <w:rFonts w:ascii="Times New Roman" w:hAnsi="Times New Roman" w:cs="Times New Roman"/>
              </w:rPr>
              <w:t xml:space="preserve">ская, </w:t>
            </w:r>
            <w:r w:rsidR="004A15B7">
              <w:rPr>
                <w:rFonts w:ascii="Times New Roman" w:hAnsi="Times New Roman" w:cs="Times New Roman"/>
              </w:rPr>
              <w:t xml:space="preserve">  </w:t>
            </w:r>
            <w:r w:rsidR="00D269C1">
              <w:rPr>
                <w:rFonts w:ascii="Times New Roman" w:hAnsi="Times New Roman" w:cs="Times New Roman"/>
              </w:rPr>
              <w:t xml:space="preserve">                </w:t>
            </w:r>
            <w:r w:rsidR="009C6277">
              <w:rPr>
                <w:rFonts w:ascii="Times New Roman" w:hAnsi="Times New Roman" w:cs="Times New Roman"/>
              </w:rPr>
              <w:t>пер</w:t>
            </w:r>
            <w:r w:rsidRPr="00D650C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650C3">
              <w:rPr>
                <w:rFonts w:ascii="Times New Roman" w:hAnsi="Times New Roman" w:cs="Times New Roman"/>
              </w:rPr>
              <w:t>Молоде</w:t>
            </w:r>
            <w:r w:rsidRPr="00D650C3">
              <w:rPr>
                <w:rFonts w:ascii="Times New Roman" w:hAnsi="Times New Roman" w:cs="Times New Roman"/>
              </w:rPr>
              <w:t>ж</w:t>
            </w:r>
            <w:r w:rsidRPr="00D650C3">
              <w:rPr>
                <w:rFonts w:ascii="Times New Roman" w:hAnsi="Times New Roman" w:cs="Times New Roman"/>
              </w:rPr>
              <w:t>н</w:t>
            </w:r>
            <w:r w:rsidR="009C6277">
              <w:rPr>
                <w:rFonts w:ascii="Times New Roman" w:hAnsi="Times New Roman" w:cs="Times New Roman"/>
              </w:rPr>
              <w:t>ый</w:t>
            </w:r>
            <w:proofErr w:type="gramEnd"/>
            <w:r w:rsidRPr="00D650C3">
              <w:rPr>
                <w:rFonts w:ascii="Times New Roman" w:hAnsi="Times New Roman" w:cs="Times New Roman"/>
              </w:rPr>
              <w:t xml:space="preserve">, </w:t>
            </w:r>
            <w:r w:rsidR="006348E6" w:rsidRPr="00D65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03939" w:rsidRPr="00D650C3" w:rsidRDefault="00E477A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F029FF">
              <w:rPr>
                <w:rFonts w:ascii="Times New Roman" w:hAnsi="Times New Roman" w:cs="Times New Roman"/>
              </w:rPr>
              <w:t>15</w:t>
            </w:r>
            <w:r w:rsidRPr="00D650C3">
              <w:rPr>
                <w:rFonts w:ascii="Times New Roman" w:hAnsi="Times New Roman" w:cs="Times New Roman"/>
              </w:rPr>
              <w:t xml:space="preserve"> до 17.</w:t>
            </w:r>
            <w:r w:rsidR="00F029FF">
              <w:rPr>
                <w:rFonts w:ascii="Times New Roman" w:hAnsi="Times New Roman" w:cs="Times New Roman"/>
              </w:rPr>
              <w:t>45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anna6823@yandex.ru </w:t>
            </w:r>
          </w:p>
          <w:p w:rsidR="0083714A" w:rsidRPr="00D650C3" w:rsidRDefault="0083714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26" w:tgtFrame="_blank" w:history="1">
              <w:r w:rsidR="0083714A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detsad11novom.ru/</w:t>
              </w:r>
            </w:hyperlink>
          </w:p>
          <w:p w:rsidR="0083714A" w:rsidRPr="00D650C3" w:rsidRDefault="0083714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3-65-15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112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 № 12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12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703939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650C3">
              <w:rPr>
                <w:rFonts w:ascii="Times New Roman" w:hAnsi="Times New Roman" w:cs="Times New Roman"/>
              </w:rPr>
              <w:t>с</w:t>
            </w:r>
            <w:proofErr w:type="gramEnd"/>
            <w:r w:rsidRPr="00D650C3">
              <w:rPr>
                <w:rFonts w:ascii="Times New Roman" w:hAnsi="Times New Roman" w:cs="Times New Roman"/>
              </w:rPr>
              <w:t>. Надежда,</w:t>
            </w:r>
          </w:p>
          <w:p w:rsidR="00703939" w:rsidRPr="00D650C3" w:rsidRDefault="00703939" w:rsidP="00C04A4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ер. Больни</w:t>
            </w:r>
            <w:r w:rsidRPr="00D650C3">
              <w:rPr>
                <w:rFonts w:ascii="Times New Roman" w:hAnsi="Times New Roman" w:cs="Times New Roman"/>
              </w:rPr>
              <w:t>ч</w:t>
            </w:r>
            <w:r w:rsidRPr="00D650C3">
              <w:rPr>
                <w:rFonts w:ascii="Times New Roman" w:hAnsi="Times New Roman" w:cs="Times New Roman"/>
              </w:rPr>
              <w:t xml:space="preserve">ный, </w:t>
            </w:r>
            <w:r w:rsidR="00C04A4F" w:rsidRPr="00D65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27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detkizdes@mail.ru</w:t>
              </w:r>
            </w:hyperlink>
          </w:p>
          <w:p w:rsidR="0083714A" w:rsidRPr="00D650C3" w:rsidRDefault="0083714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28" w:tgtFrame="_blank" w:history="1">
              <w:r w:rsidR="0083714A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detsad12.ru/</w:t>
              </w:r>
            </w:hyperlink>
          </w:p>
          <w:p w:rsidR="0083714A" w:rsidRPr="00D650C3" w:rsidRDefault="0083714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650C3" w:rsidRPr="00D650C3" w:rsidRDefault="00703939" w:rsidP="005302C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3-31-33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3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  № 13»</w:t>
            </w:r>
          </w:p>
        </w:tc>
        <w:tc>
          <w:tcPr>
            <w:tcW w:w="1843" w:type="dxa"/>
          </w:tcPr>
          <w:p w:rsidR="003F66F0" w:rsidRDefault="003F66F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06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. Приозерный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Шоссейная, 46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ED19FC">
              <w:rPr>
                <w:rFonts w:ascii="Times New Roman" w:hAnsi="Times New Roman" w:cs="Times New Roman"/>
              </w:rPr>
              <w:t>3</w:t>
            </w:r>
            <w:r w:rsidRPr="00D650C3">
              <w:rPr>
                <w:rFonts w:ascii="Times New Roman" w:hAnsi="Times New Roman" w:cs="Times New Roman"/>
              </w:rPr>
              <w:t>0 до 1</w:t>
            </w:r>
            <w:r w:rsidR="00ED19FC">
              <w:rPr>
                <w:rFonts w:ascii="Times New Roman" w:hAnsi="Times New Roman" w:cs="Times New Roman"/>
              </w:rPr>
              <w:t>8</w:t>
            </w:r>
            <w:r w:rsidR="003F66F0">
              <w:rPr>
                <w:rFonts w:ascii="Times New Roman" w:hAnsi="Times New Roman" w:cs="Times New Roman"/>
              </w:rPr>
              <w:t>.0</w:t>
            </w:r>
            <w:r w:rsidRPr="00D650C3">
              <w:rPr>
                <w:rFonts w:ascii="Times New Roman" w:hAnsi="Times New Roman" w:cs="Times New Roman"/>
              </w:rPr>
              <w:t>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F30253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  <w:p w:rsidR="00F30253" w:rsidRPr="00D650C3" w:rsidRDefault="00F30253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4138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29" w:history="1">
              <w:r w:rsidR="00C84138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verads13@mail.ru</w:t>
              </w:r>
            </w:hyperlink>
            <w:r w:rsidR="00C84138" w:rsidRPr="00D650C3">
              <w:rPr>
                <w:rStyle w:val="catitemextrafieldsvalue"/>
                <w:rFonts w:ascii="Times New Roman" w:hAnsi="Times New Roman" w:cs="Times New Roman"/>
              </w:rPr>
              <w:t xml:space="preserve"> </w:t>
            </w:r>
          </w:p>
          <w:p w:rsidR="00C84138" w:rsidRPr="00D650C3" w:rsidRDefault="00C84138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0" w:tgtFrame="_blank" w:history="1">
              <w:r w:rsidR="00C84138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www.mkdouds-13.ru/</w:t>
              </w:r>
            </w:hyperlink>
          </w:p>
          <w:p w:rsidR="00C84138" w:rsidRPr="00D650C3" w:rsidRDefault="00C84138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C84138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8(86553) </w:t>
            </w:r>
            <w:r w:rsidR="00703939" w:rsidRPr="00D650C3">
              <w:rPr>
                <w:rFonts w:ascii="Times New Roman" w:hAnsi="Times New Roman" w:cs="Times New Roman"/>
              </w:rPr>
              <w:t>3-52-81</w:t>
            </w:r>
          </w:p>
        </w:tc>
      </w:tr>
      <w:tr w:rsidR="00703939" w:rsidRPr="007071CB" w:rsidTr="00A53FB8">
        <w:trPr>
          <w:trHeight w:val="463"/>
        </w:trPr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4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казенное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14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35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AB02A2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703939" w:rsidRPr="00D650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3939" w:rsidRPr="00D650C3">
              <w:rPr>
                <w:rFonts w:ascii="Times New Roman" w:hAnsi="Times New Roman" w:cs="Times New Roman"/>
              </w:rPr>
              <w:t>Д</w:t>
            </w:r>
            <w:r w:rsidR="00B64D9A">
              <w:rPr>
                <w:rFonts w:ascii="Times New Roman" w:hAnsi="Times New Roman" w:cs="Times New Roman"/>
              </w:rPr>
              <w:t>ё</w:t>
            </w:r>
            <w:r w:rsidR="00703939" w:rsidRPr="00D650C3">
              <w:rPr>
                <w:rFonts w:ascii="Times New Roman" w:hAnsi="Times New Roman" w:cs="Times New Roman"/>
              </w:rPr>
              <w:t>мино</w:t>
            </w:r>
            <w:proofErr w:type="spellEnd"/>
            <w:r w:rsidR="00703939"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ED19FC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="00703939" w:rsidRPr="00D650C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F30253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5302C7" w:rsidRPr="00D650C3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1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detsad14_2011@mail.ru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</w:p>
          <w:p w:rsidR="005607B2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32" w:tgtFrame="_blank" w:history="1">
              <w:r w:rsidR="005607B2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sad14.ru/</w:t>
              </w:r>
            </w:hyperlink>
          </w:p>
          <w:p w:rsidR="005607B2" w:rsidRPr="00D650C3" w:rsidRDefault="005607B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3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 8(86553)</w:t>
              </w:r>
            </w:hyperlink>
            <w:r w:rsidR="009F5FC3" w:rsidRPr="00D650C3">
              <w:rPr>
                <w:rFonts w:ascii="Times New Roman" w:hAnsi="Times New Roman" w:cs="Times New Roman"/>
              </w:rPr>
              <w:t xml:space="preserve"> 2-11-</w:t>
            </w:r>
            <w:r w:rsidR="00703939" w:rsidRPr="00D650C3">
              <w:rPr>
                <w:rFonts w:ascii="Times New Roman" w:hAnsi="Times New Roman" w:cs="Times New Roman"/>
              </w:rPr>
              <w:t>25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5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бюджетное</w:t>
            </w:r>
            <w:r w:rsidR="00AB02A2">
              <w:rPr>
                <w:rFonts w:ascii="Times New Roman" w:hAnsi="Times New Roman" w:cs="Times New Roman"/>
              </w:rPr>
              <w:t xml:space="preserve">    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</w:t>
            </w:r>
            <w:r w:rsidRPr="00D650C3">
              <w:rPr>
                <w:rFonts w:ascii="Times New Roman" w:hAnsi="Times New Roman" w:cs="Times New Roman"/>
              </w:rPr>
              <w:t>учреждение «Центр развития</w:t>
            </w:r>
            <w:r w:rsidR="00AB02A2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 xml:space="preserve"> ребенка - детский сад № 15»</w:t>
            </w:r>
          </w:p>
        </w:tc>
        <w:tc>
          <w:tcPr>
            <w:tcW w:w="1843" w:type="dxa"/>
          </w:tcPr>
          <w:p w:rsidR="008F1156" w:rsidRDefault="00703939" w:rsidP="008F115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</w:t>
            </w:r>
            <w:r w:rsidR="00B64D9A">
              <w:rPr>
                <w:rFonts w:ascii="Times New Roman" w:hAnsi="Times New Roman" w:cs="Times New Roman"/>
              </w:rPr>
              <w:t>4</w:t>
            </w:r>
          </w:p>
          <w:p w:rsidR="008F1156" w:rsidRDefault="008F1156" w:rsidP="008F115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D650C3" w:rsidRDefault="00703939" w:rsidP="00F05C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Пушкина, </w:t>
            </w:r>
            <w:r w:rsidR="00D243C1">
              <w:rPr>
                <w:rFonts w:ascii="Times New Roman" w:hAnsi="Times New Roman" w:cs="Times New Roman"/>
              </w:rPr>
              <w:t xml:space="preserve">        </w:t>
            </w:r>
            <w:r w:rsidR="00F05C68" w:rsidRPr="00D650C3">
              <w:rPr>
                <w:rFonts w:ascii="Times New Roman" w:hAnsi="Times New Roman" w:cs="Times New Roman"/>
              </w:rPr>
              <w:t>59 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4" w:history="1">
              <w:r w:rsidR="008A22B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crr-ds15@inbox.ru</w:t>
              </w:r>
            </w:hyperlink>
            <w:r w:rsidR="008A22BD" w:rsidRPr="00D650C3">
              <w:rPr>
                <w:rFonts w:ascii="Times New Roman" w:hAnsi="Times New Roman" w:cs="Times New Roman"/>
              </w:rPr>
              <w:t>.</w:t>
            </w:r>
          </w:p>
          <w:p w:rsidR="008A22BD" w:rsidRPr="00D650C3" w:rsidRDefault="008A22B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A22BD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35" w:tgtFrame="_blank" w:history="1">
              <w:r w:rsidR="008A22B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15.StavSad.ru</w:t>
              </w:r>
            </w:hyperlink>
            <w:r w:rsidR="00C3750B">
              <w:t>/</w:t>
            </w:r>
          </w:p>
          <w:p w:rsidR="008A22BD" w:rsidRPr="00D650C3" w:rsidRDefault="008A22B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6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8(86553)</w:t>
              </w:r>
              <w:r w:rsidR="009F5FC3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6-29-</w:t>
              </w:r>
              <w:r w:rsidR="00F05C68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5</w:t>
              </w:r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0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6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>дошкольное образовательное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</w:t>
            </w:r>
            <w:r w:rsid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 xml:space="preserve"> № 16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32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650C3" w:rsidRDefault="00703939" w:rsidP="00C9509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="00C95098" w:rsidRPr="00D650C3">
              <w:rPr>
                <w:rFonts w:ascii="Times New Roman" w:hAnsi="Times New Roman" w:cs="Times New Roman"/>
              </w:rPr>
              <w:t>Темноле</w:t>
            </w:r>
            <w:r w:rsidR="00C95098" w:rsidRPr="00D650C3">
              <w:rPr>
                <w:rFonts w:ascii="Times New Roman" w:hAnsi="Times New Roman" w:cs="Times New Roman"/>
              </w:rPr>
              <w:t>с</w:t>
            </w:r>
            <w:r w:rsidR="00C95098" w:rsidRPr="00D650C3">
              <w:rPr>
                <w:rFonts w:ascii="Times New Roman" w:hAnsi="Times New Roman" w:cs="Times New Roman"/>
              </w:rPr>
              <w:t>ская</w:t>
            </w:r>
            <w:proofErr w:type="spellEnd"/>
            <w:r w:rsidR="00C95098" w:rsidRPr="00D650C3">
              <w:rPr>
                <w:rFonts w:ascii="Times New Roman" w:hAnsi="Times New Roman" w:cs="Times New Roman"/>
              </w:rPr>
              <w:t xml:space="preserve">, </w:t>
            </w:r>
          </w:p>
          <w:p w:rsidR="00703939" w:rsidRPr="00D650C3" w:rsidRDefault="00703939" w:rsidP="00C9509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C95098" w:rsidRPr="00D650C3">
              <w:rPr>
                <w:rFonts w:ascii="Times New Roman" w:hAnsi="Times New Roman" w:cs="Times New Roman"/>
              </w:rPr>
              <w:t>Кочубее</w:t>
            </w:r>
            <w:r w:rsidR="00C95098" w:rsidRPr="00D650C3">
              <w:rPr>
                <w:rFonts w:ascii="Times New Roman" w:hAnsi="Times New Roman" w:cs="Times New Roman"/>
              </w:rPr>
              <w:t>в</w:t>
            </w:r>
            <w:r w:rsidR="00C95098" w:rsidRPr="00D650C3">
              <w:rPr>
                <w:rFonts w:ascii="Times New Roman" w:hAnsi="Times New Roman" w:cs="Times New Roman"/>
              </w:rPr>
              <w:t>ская</w:t>
            </w:r>
            <w:proofErr w:type="spellEnd"/>
            <w:r w:rsidRPr="00D650C3">
              <w:rPr>
                <w:rFonts w:ascii="Times New Roman" w:hAnsi="Times New Roman" w:cs="Times New Roman"/>
              </w:rPr>
              <w:t xml:space="preserve">, </w:t>
            </w:r>
            <w:r w:rsidR="00C95098" w:rsidRPr="00D6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ED19FC">
              <w:rPr>
                <w:rFonts w:ascii="Times New Roman" w:hAnsi="Times New Roman" w:cs="Times New Roman"/>
              </w:rPr>
              <w:t>15</w:t>
            </w:r>
            <w:r w:rsidRPr="00D650C3">
              <w:rPr>
                <w:rFonts w:ascii="Times New Roman" w:hAnsi="Times New Roman" w:cs="Times New Roman"/>
              </w:rPr>
              <w:t xml:space="preserve"> до 17.</w:t>
            </w:r>
            <w:r w:rsidR="00ED19FC">
              <w:rPr>
                <w:rFonts w:ascii="Times New Roman" w:hAnsi="Times New Roman" w:cs="Times New Roman"/>
              </w:rPr>
              <w:t>45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temnolesskamkdoy16@</w:t>
            </w:r>
          </w:p>
          <w:p w:rsidR="008A22BD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mail.com </w:t>
            </w:r>
          </w:p>
          <w:p w:rsidR="008A22BD" w:rsidRPr="00D650C3" w:rsidRDefault="008A22B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754FD" w:rsidRDefault="00590DD6" w:rsidP="00703939">
            <w:pPr>
              <w:spacing w:after="0" w:line="240" w:lineRule="atLeast"/>
              <w:rPr>
                <w:rStyle w:val="ac"/>
                <w:rFonts w:ascii="Times New Roman" w:hAnsi="Times New Roman" w:cs="Times New Roman"/>
                <w:color w:val="000000" w:themeColor="text1"/>
                <w:u w:val="none"/>
              </w:rPr>
            </w:pPr>
            <w:hyperlink r:id="rId37" w:tgtFrame="_blank" w:history="1">
              <w:r w:rsidR="008A22BD" w:rsidRPr="00D754FD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://mkdoy16.ru/</w:t>
              </w:r>
            </w:hyperlink>
            <w:r w:rsidR="008A22BD" w:rsidRPr="00D754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FFA" w:rsidRPr="00D754FD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703939" w:rsidRPr="00D754FD">
              <w:rPr>
                <w:rFonts w:ascii="Times New Roman" w:hAnsi="Times New Roman" w:cs="Times New Roman"/>
                <w:color w:val="000000" w:themeColor="text1"/>
              </w:rPr>
              <w:instrText xml:space="preserve"> HYPERLINK "mailto:temnolesskamkdoy16@gmail.com, 8(86553)3-53-10" </w:instrText>
            </w:r>
            <w:r w:rsidR="00062FFA" w:rsidRPr="00D754FD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</w:p>
          <w:p w:rsidR="00703939" w:rsidRPr="00D754FD" w:rsidRDefault="00703939" w:rsidP="00703939">
            <w:pPr>
              <w:spacing w:after="0" w:line="240" w:lineRule="atLeast"/>
              <w:rPr>
                <w:rStyle w:val="ac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703939" w:rsidRPr="00D650C3" w:rsidRDefault="00590DD6" w:rsidP="008A22B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8" w:history="1">
              <w:r w:rsidR="008A22BD" w:rsidRPr="00D754FD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8(86553) 3-53-10</w:t>
              </w:r>
            </w:hyperlink>
            <w:r w:rsidR="00062FFA" w:rsidRPr="00D754F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703939" w:rsidRPr="007071CB" w:rsidTr="00A53FB8">
        <w:trPr>
          <w:trHeight w:val="708"/>
        </w:trPr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7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B44ED6">
              <w:rPr>
                <w:rFonts w:ascii="Times New Roman" w:hAnsi="Times New Roman" w:cs="Times New Roman"/>
              </w:rPr>
              <w:t xml:space="preserve">   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B44ED6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>учреждение «Центр развития</w:t>
            </w:r>
            <w:r w:rsidR="00B44ED6">
              <w:rPr>
                <w:rFonts w:ascii="Times New Roman" w:hAnsi="Times New Roman" w:cs="Times New Roman"/>
              </w:rPr>
              <w:t xml:space="preserve">               </w:t>
            </w:r>
            <w:r w:rsidRPr="00D650C3">
              <w:rPr>
                <w:rFonts w:ascii="Times New Roman" w:hAnsi="Times New Roman" w:cs="Times New Roman"/>
              </w:rPr>
              <w:t xml:space="preserve"> ребенка -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детский сад № 17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г. Михайловск,</w:t>
            </w:r>
          </w:p>
          <w:p w:rsidR="00703939" w:rsidRPr="00D650C3" w:rsidRDefault="00703939" w:rsidP="00812D9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Ленина, </w:t>
            </w:r>
            <w:r w:rsidR="00812D99" w:rsidRPr="00D650C3">
              <w:rPr>
                <w:rFonts w:ascii="Times New Roman" w:hAnsi="Times New Roman" w:cs="Times New Roman"/>
              </w:rPr>
              <w:t>138/1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39" w:history="1">
              <w:r w:rsidR="00366411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borisovna_17@mail.ru </w:t>
              </w:r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 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66411" w:rsidRPr="00B44ED6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</w:t>
              </w:r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crr</w:t>
              </w:r>
              <w:proofErr w:type="spellEnd"/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17.</w:t>
              </w:r>
              <w:proofErr w:type="spellStart"/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siteedu</w:t>
              </w:r>
              <w:proofErr w:type="spellEnd"/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C3750B" w:rsidRPr="00B44ED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="00C3750B" w:rsidRPr="00B44ED6">
              <w:rPr>
                <w:color w:val="000000" w:themeColor="text1"/>
              </w:rPr>
              <w:t>/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br/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6-56-92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118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18»</w:t>
            </w:r>
          </w:p>
        </w:tc>
        <w:tc>
          <w:tcPr>
            <w:tcW w:w="1843" w:type="dxa"/>
          </w:tcPr>
          <w:p w:rsidR="00B64D9A" w:rsidRDefault="00703939" w:rsidP="00B64D9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33</w:t>
            </w:r>
          </w:p>
          <w:p w:rsidR="008F1156" w:rsidRDefault="008F1156" w:rsidP="00B64D9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75530F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650C3">
              <w:rPr>
                <w:rFonts w:ascii="Times New Roman" w:hAnsi="Times New Roman" w:cs="Times New Roman"/>
              </w:rPr>
              <w:t>Цимляский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6E4B4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</w:t>
            </w:r>
            <w:r w:rsidR="006E4B41" w:rsidRPr="00D650C3">
              <w:rPr>
                <w:rFonts w:ascii="Times New Roman" w:hAnsi="Times New Roman" w:cs="Times New Roman"/>
              </w:rPr>
              <w:t>Школьная, д.8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ED19FC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detskiisad18@yandex.ru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7685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41" w:tgtFrame="_blank" w:history="1">
              <w:r w:rsidR="00227685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mkdoyds18.ucoz.net/</w:t>
              </w:r>
            </w:hyperlink>
          </w:p>
          <w:p w:rsidR="00227685" w:rsidRPr="00D650C3" w:rsidRDefault="00227685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590DD6" w:rsidP="00B44E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42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8(86553)</w:t>
              </w:r>
              <w:r w:rsidR="009F5FC3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3-63-8</w:t>
              </w:r>
            </w:hyperlink>
            <w:r w:rsidR="00B44ED6">
              <w:t>3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119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19»</w:t>
            </w:r>
          </w:p>
        </w:tc>
        <w:tc>
          <w:tcPr>
            <w:tcW w:w="1843" w:type="dxa"/>
          </w:tcPr>
          <w:p w:rsidR="008F1156" w:rsidRDefault="00703939" w:rsidP="008F115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00</w:t>
            </w:r>
          </w:p>
          <w:p w:rsidR="008F1156" w:rsidRDefault="008F1156" w:rsidP="008F115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650C3">
              <w:rPr>
                <w:rFonts w:ascii="Times New Roman" w:hAnsi="Times New Roman" w:cs="Times New Roman"/>
              </w:rPr>
              <w:t>Пелагиада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Ленина, 169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3F66F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</w:t>
            </w:r>
            <w:r w:rsidR="00703939" w:rsidRPr="00D650C3">
              <w:rPr>
                <w:rFonts w:ascii="Times New Roman" w:hAnsi="Times New Roman" w:cs="Times New Roman"/>
              </w:rPr>
              <w:t>0 до 1</w:t>
            </w:r>
            <w:r>
              <w:rPr>
                <w:rFonts w:ascii="Times New Roman" w:hAnsi="Times New Roman" w:cs="Times New Roman"/>
              </w:rPr>
              <w:t>9</w:t>
            </w:r>
            <w:r w:rsidR="00703939" w:rsidRPr="00D650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03939" w:rsidRPr="00D650C3">
              <w:rPr>
                <w:rFonts w:ascii="Times New Roman" w:hAnsi="Times New Roman" w:cs="Times New Roman"/>
              </w:rPr>
              <w:t>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9F5FC3" w:rsidRPr="00D650C3" w:rsidRDefault="00703939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43" w:history="1">
              <w:r w:rsidR="00C3750B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detsk.sad2013@yandex.</w:t>
              </w:r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ru</w:t>
              </w:r>
            </w:hyperlink>
          </w:p>
          <w:p w:rsidR="009F5FC3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52C62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44" w:tgtFrame="_blank" w:history="1">
              <w:r w:rsidR="00752C62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dou19pelagiada.ru/</w:t>
              </w:r>
            </w:hyperlink>
          </w:p>
          <w:p w:rsidR="00752C62" w:rsidRPr="00D650C3" w:rsidRDefault="00752C6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4-77-93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0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206D9D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>общеразвивающего вида с приор</w:t>
            </w:r>
            <w:r w:rsidRPr="00D650C3">
              <w:rPr>
                <w:rFonts w:ascii="Times New Roman" w:hAnsi="Times New Roman" w:cs="Times New Roman"/>
              </w:rPr>
              <w:t>и</w:t>
            </w:r>
            <w:r w:rsidRPr="00D650C3">
              <w:rPr>
                <w:rFonts w:ascii="Times New Roman" w:hAnsi="Times New Roman" w:cs="Times New Roman"/>
              </w:rPr>
              <w:t xml:space="preserve">тетным осуществлением </w:t>
            </w:r>
            <w:r w:rsidR="00206D9D">
              <w:rPr>
                <w:rFonts w:ascii="Times New Roman" w:hAnsi="Times New Roman" w:cs="Times New Roman"/>
              </w:rPr>
              <w:t xml:space="preserve">                </w:t>
            </w:r>
            <w:r w:rsidRPr="00D650C3">
              <w:rPr>
                <w:rFonts w:ascii="Times New Roman" w:hAnsi="Times New Roman" w:cs="Times New Roman"/>
              </w:rPr>
              <w:t>художественно-эстетического</w:t>
            </w:r>
            <w:r w:rsidR="00206D9D">
              <w:rPr>
                <w:rFonts w:ascii="Times New Roman" w:hAnsi="Times New Roman" w:cs="Times New Roman"/>
              </w:rPr>
              <w:t xml:space="preserve">  </w:t>
            </w:r>
            <w:r w:rsidRPr="00D650C3">
              <w:rPr>
                <w:rFonts w:ascii="Times New Roman" w:hAnsi="Times New Roman" w:cs="Times New Roman"/>
              </w:rPr>
              <w:t xml:space="preserve"> развития воспитанников № 20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703939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  <w:r w:rsidR="00703939" w:rsidRPr="00D650C3">
              <w:rPr>
                <w:rFonts w:ascii="Times New Roman" w:hAnsi="Times New Roman" w:cs="Times New Roman"/>
              </w:rPr>
              <w:t xml:space="preserve">                                 г. Михайловск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Пушкина, 37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ds20mih@yandex.ru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52C62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45" w:tgtFrame="_blank" w:history="1">
              <w:r w:rsidR="00752C62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dsad20.ru/</w:t>
              </w:r>
            </w:hyperlink>
          </w:p>
          <w:p w:rsidR="00752C62" w:rsidRPr="00D650C3" w:rsidRDefault="00752C6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52C62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6-</w:t>
            </w:r>
            <w:r w:rsidR="008F1627" w:rsidRPr="00D650C3">
              <w:rPr>
                <w:rFonts w:ascii="Times New Roman" w:hAnsi="Times New Roman" w:cs="Times New Roman"/>
              </w:rPr>
              <w:t>30</w:t>
            </w:r>
            <w:r w:rsidRPr="00D650C3">
              <w:rPr>
                <w:rFonts w:ascii="Times New Roman" w:hAnsi="Times New Roman" w:cs="Times New Roman"/>
              </w:rPr>
              <w:t>-44</w:t>
            </w:r>
          </w:p>
          <w:p w:rsidR="00752C62" w:rsidRPr="00D650C3" w:rsidRDefault="00752C6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52C62" w:rsidRPr="00D650C3" w:rsidRDefault="00752C6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1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D650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 xml:space="preserve">уч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21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21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703939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  <w:r w:rsidR="00D269C1">
              <w:rPr>
                <w:rFonts w:ascii="Times New Roman" w:hAnsi="Times New Roman" w:cs="Times New Roman"/>
              </w:rPr>
              <w:t xml:space="preserve">                </w:t>
            </w:r>
            <w:r w:rsidR="00703939" w:rsidRPr="00D650C3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="00703939" w:rsidRPr="00D650C3">
              <w:rPr>
                <w:rFonts w:ascii="Times New Roman" w:hAnsi="Times New Roman" w:cs="Times New Roman"/>
              </w:rPr>
              <w:t>Верхнееего</w:t>
            </w:r>
            <w:r w:rsidR="00703939" w:rsidRPr="00D650C3">
              <w:rPr>
                <w:rFonts w:ascii="Times New Roman" w:hAnsi="Times New Roman" w:cs="Times New Roman"/>
              </w:rPr>
              <w:t>р</w:t>
            </w:r>
            <w:r w:rsidR="00703939" w:rsidRPr="00D650C3">
              <w:rPr>
                <w:rFonts w:ascii="Times New Roman" w:hAnsi="Times New Roman" w:cs="Times New Roman"/>
              </w:rPr>
              <w:t>лыкский</w:t>
            </w:r>
            <w:proofErr w:type="spellEnd"/>
            <w:r w:rsidR="00703939"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Шолохова, 32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3F66F0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EB40F9" w:rsidRPr="00D650C3" w:rsidRDefault="00703939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752C62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3F4141"/>
              </w:rPr>
            </w:pPr>
            <w:r w:rsidRPr="00D650C3">
              <w:rPr>
                <w:rFonts w:ascii="Times New Roman" w:hAnsi="Times New Roman" w:cs="Times New Roman"/>
                <w:color w:val="3F4141"/>
              </w:rPr>
              <w:t xml:space="preserve">21stavsad@mail.ru </w:t>
            </w:r>
          </w:p>
          <w:p w:rsidR="00752C62" w:rsidRPr="00D650C3" w:rsidRDefault="00752C62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</w:rPr>
            </w:pPr>
          </w:p>
          <w:p w:rsidR="00752C62" w:rsidRPr="00D650C3" w:rsidRDefault="00590DD6" w:rsidP="00703939">
            <w:pPr>
              <w:spacing w:after="0" w:line="240" w:lineRule="atLeast"/>
              <w:ind w:left="-108"/>
              <w:rPr>
                <w:rStyle w:val="catitemextrafieldsvalue"/>
                <w:rFonts w:ascii="Times New Roman" w:hAnsi="Times New Roman" w:cs="Times New Roman"/>
              </w:rPr>
            </w:pPr>
            <w:hyperlink r:id="rId46" w:tgtFrame="_blank" w:history="1">
              <w:r w:rsidR="00752C62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21sadik.ru/</w:t>
              </w:r>
            </w:hyperlink>
          </w:p>
          <w:p w:rsidR="00752C62" w:rsidRPr="00D650C3" w:rsidRDefault="00752C62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3-49-19</w:t>
            </w:r>
          </w:p>
        </w:tc>
      </w:tr>
      <w:tr w:rsidR="00C71D5A" w:rsidRPr="00642116" w:rsidTr="00A53FB8">
        <w:tc>
          <w:tcPr>
            <w:tcW w:w="567" w:type="dxa"/>
          </w:tcPr>
          <w:p w:rsidR="00C71D5A" w:rsidRPr="00D650C3" w:rsidRDefault="00C71D5A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C71D5A" w:rsidRPr="00D650C3" w:rsidRDefault="00C71D5A" w:rsidP="00C71D5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="00642116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642116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  № 2</w:t>
            </w:r>
            <w:r>
              <w:rPr>
                <w:rFonts w:ascii="Times New Roman" w:hAnsi="Times New Roman" w:cs="Times New Roman"/>
              </w:rPr>
              <w:t>2</w:t>
            </w:r>
            <w:r w:rsidRPr="00D650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71D5A" w:rsidRDefault="00C71D5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2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C71D5A" w:rsidRPr="00D650C3" w:rsidRDefault="00C71D5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Надежда</w:t>
            </w:r>
            <w:proofErr w:type="gramEnd"/>
            <w:r>
              <w:rPr>
                <w:rFonts w:ascii="Times New Roman" w:hAnsi="Times New Roman" w:cs="Times New Roman"/>
              </w:rPr>
              <w:t>,            ул. Ордж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дзе, 66а</w:t>
            </w:r>
          </w:p>
        </w:tc>
        <w:tc>
          <w:tcPr>
            <w:tcW w:w="1701" w:type="dxa"/>
          </w:tcPr>
          <w:p w:rsidR="00C71D5A" w:rsidRPr="00642116" w:rsidRDefault="00C71D5A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42116">
              <w:rPr>
                <w:rFonts w:ascii="Times New Roman" w:hAnsi="Times New Roman" w:cs="Times New Roman"/>
              </w:rPr>
              <w:t>понедельник - пятница</w:t>
            </w:r>
          </w:p>
          <w:p w:rsidR="00C71D5A" w:rsidRPr="00642116" w:rsidRDefault="00C71D5A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42116">
              <w:rPr>
                <w:rFonts w:ascii="Times New Roman" w:hAnsi="Times New Roman" w:cs="Times New Roman"/>
              </w:rPr>
              <w:t>с 7.00 до 19.00</w:t>
            </w:r>
          </w:p>
          <w:p w:rsidR="00C71D5A" w:rsidRPr="00642116" w:rsidRDefault="00C71D5A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42116">
              <w:rPr>
                <w:rFonts w:ascii="Times New Roman" w:hAnsi="Times New Roman" w:cs="Times New Roman"/>
              </w:rPr>
              <w:t>выходной:</w:t>
            </w:r>
          </w:p>
          <w:p w:rsidR="00C71D5A" w:rsidRPr="00642116" w:rsidRDefault="00C71D5A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42116">
              <w:rPr>
                <w:rFonts w:ascii="Times New Roman" w:hAnsi="Times New Roman" w:cs="Times New Roman"/>
              </w:rPr>
              <w:t>суббота,</w:t>
            </w:r>
          </w:p>
          <w:p w:rsidR="00C71D5A" w:rsidRDefault="00C71D5A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42116">
              <w:rPr>
                <w:rFonts w:ascii="Times New Roman" w:hAnsi="Times New Roman" w:cs="Times New Roman"/>
              </w:rPr>
              <w:t>воскресенье</w:t>
            </w:r>
          </w:p>
          <w:p w:rsidR="00F30253" w:rsidRPr="00642116" w:rsidRDefault="00F30253" w:rsidP="00C71D5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1D5A" w:rsidRPr="00642116" w:rsidRDefault="00590DD6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="00C71D5A" w:rsidRPr="0064211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315370@</w:t>
              </w:r>
              <w:proofErr w:type="spellStart"/>
              <w:r w:rsidR="00C71D5A" w:rsidRPr="0064211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bk</w:t>
              </w:r>
              <w:proofErr w:type="spellEnd"/>
              <w:r w:rsidR="00C71D5A" w:rsidRPr="0064211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C71D5A" w:rsidRPr="00642116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B87446" w:rsidRPr="00642116" w:rsidRDefault="00B87446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7446" w:rsidRPr="00A027D4" w:rsidRDefault="00A027D4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5530F">
              <w:rPr>
                <w:rFonts w:ascii="Times New Roman" w:hAnsi="Times New Roman" w:cs="Times New Roman"/>
                <w:color w:val="000000" w:themeColor="text1"/>
              </w:rPr>
              <w:t>/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s</w:t>
            </w:r>
            <w:r w:rsidRPr="0075530F">
              <w:rPr>
                <w:rFonts w:ascii="Times New Roman" w:hAnsi="Times New Roman" w:cs="Times New Roman"/>
                <w:color w:val="000000" w:themeColor="text1"/>
              </w:rPr>
              <w:t>22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coz</w:t>
            </w:r>
            <w:proofErr w:type="spellEnd"/>
            <w:r w:rsidRPr="0075530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et</w:t>
            </w:r>
            <w:r w:rsidRPr="0075530F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  <w:p w:rsidR="00A027D4" w:rsidRDefault="00A027D4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7D4" w:rsidRPr="00642116" w:rsidRDefault="00A027D4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D5A" w:rsidRPr="00642116" w:rsidRDefault="00A67F30" w:rsidP="00703939">
            <w:pPr>
              <w:spacing w:after="0" w:line="240" w:lineRule="atLeast"/>
              <w:ind w:left="-108"/>
              <w:rPr>
                <w:rFonts w:ascii="Times New Roman" w:hAnsi="Times New Roman" w:cs="Times New Roman"/>
                <w:color w:val="3F4141"/>
                <w:lang w:val="en-US"/>
              </w:rPr>
            </w:pPr>
            <w:r w:rsidRPr="00642116">
              <w:rPr>
                <w:rFonts w:ascii="Times New Roman" w:hAnsi="Times New Roman" w:cs="Times New Roman"/>
                <w:color w:val="000000" w:themeColor="text1"/>
                <w:lang w:val="en-US"/>
              </w:rPr>
              <w:t>8 (962) 453-75-20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3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уч</w:t>
            </w:r>
            <w:r w:rsidR="00D650C3">
              <w:rPr>
                <w:rFonts w:ascii="Times New Roman" w:hAnsi="Times New Roman" w:cs="Times New Roman"/>
              </w:rPr>
              <w:t>реждение «Детский сад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23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31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650C3">
              <w:rPr>
                <w:rFonts w:ascii="Times New Roman" w:hAnsi="Times New Roman" w:cs="Times New Roman"/>
              </w:rPr>
              <w:t>с</w:t>
            </w:r>
            <w:proofErr w:type="gramEnd"/>
            <w:r w:rsidRPr="00D650C3">
              <w:rPr>
                <w:rFonts w:ascii="Times New Roman" w:hAnsi="Times New Roman" w:cs="Times New Roman"/>
              </w:rPr>
              <w:t>. Татарка,</w:t>
            </w:r>
          </w:p>
          <w:p w:rsidR="00703939" w:rsidRPr="00D650C3" w:rsidRDefault="004A15B7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269C1">
              <w:rPr>
                <w:rFonts w:ascii="Times New Roman" w:hAnsi="Times New Roman" w:cs="Times New Roman"/>
              </w:rPr>
              <w:t xml:space="preserve"> </w:t>
            </w:r>
            <w:r w:rsidR="00703939" w:rsidRPr="00D650C3">
              <w:rPr>
                <w:rFonts w:ascii="Times New Roman" w:hAnsi="Times New Roman" w:cs="Times New Roman"/>
              </w:rPr>
              <w:t>Гагарина, 7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48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epolupanova@mail.ru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52C62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49" w:tgtFrame="_blank" w:history="1">
              <w:r w:rsidR="00752C62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23sad.ru/</w:t>
              </w:r>
            </w:hyperlink>
          </w:p>
          <w:p w:rsidR="00752C62" w:rsidRPr="00D650C3" w:rsidRDefault="00752C62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71D5A" w:rsidRDefault="00703939" w:rsidP="00F302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3-45-83</w:t>
            </w:r>
          </w:p>
          <w:p w:rsidR="00206D9D" w:rsidRPr="00D650C3" w:rsidRDefault="00206D9D" w:rsidP="00206D9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3-4</w:t>
            </w:r>
            <w:r>
              <w:rPr>
                <w:rFonts w:ascii="Times New Roman" w:hAnsi="Times New Roman" w:cs="Times New Roman"/>
              </w:rPr>
              <w:t>6</w:t>
            </w:r>
            <w:r w:rsidRPr="00D650C3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4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06D9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</w:t>
            </w:r>
            <w:r w:rsid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 xml:space="preserve"> № 24</w:t>
            </w:r>
            <w:r w:rsidR="00206D9D">
              <w:rPr>
                <w:rFonts w:ascii="Times New Roman" w:hAnsi="Times New Roman" w:cs="Times New Roman"/>
              </w:rPr>
              <w:t xml:space="preserve">            с. Дубовка</w:t>
            </w:r>
            <w:r w:rsidRPr="00D650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1</w:t>
            </w:r>
            <w:r w:rsidR="001A2DD9">
              <w:rPr>
                <w:rFonts w:ascii="Times New Roman" w:hAnsi="Times New Roman" w:cs="Times New Roman"/>
              </w:rPr>
              <w:t>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650C3">
              <w:rPr>
                <w:rFonts w:ascii="Times New Roman" w:hAnsi="Times New Roman" w:cs="Times New Roman"/>
              </w:rPr>
              <w:t>с</w:t>
            </w:r>
            <w:proofErr w:type="gramEnd"/>
            <w:r w:rsidRPr="00D650C3">
              <w:rPr>
                <w:rFonts w:ascii="Times New Roman" w:hAnsi="Times New Roman" w:cs="Times New Roman"/>
              </w:rPr>
              <w:t>. Дубовка</w:t>
            </w:r>
          </w:p>
          <w:p w:rsidR="00703939" w:rsidRPr="00D650C3" w:rsidRDefault="00703939" w:rsidP="0069177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Кирова,1</w:t>
            </w:r>
            <w:r w:rsidR="0069177D" w:rsidRPr="00D650C3">
              <w:rPr>
                <w:rFonts w:ascii="Times New Roman" w:hAnsi="Times New Roman" w:cs="Times New Roman"/>
              </w:rPr>
              <w:t>8</w:t>
            </w:r>
            <w:r w:rsidRPr="00D650C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</w:t>
            </w:r>
            <w:r w:rsidR="001A2DD9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5302C7" w:rsidRPr="00D650C3" w:rsidRDefault="00703939" w:rsidP="001D2BE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0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detsad-24@yandex.ru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3471A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1" w:tgtFrame="_blank" w:history="1">
              <w:r w:rsidR="00C3471A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detsad24-26.lbihost.ru/</w:t>
              </w:r>
            </w:hyperlink>
          </w:p>
          <w:p w:rsidR="00C3471A" w:rsidRPr="00D650C3" w:rsidRDefault="00C3471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3-74-85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5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206D9D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70748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>учреждение</w:t>
            </w:r>
            <w:r w:rsidR="00D650C3">
              <w:rPr>
                <w:rFonts w:ascii="Times New Roman" w:hAnsi="Times New Roman" w:cs="Times New Roman"/>
              </w:rPr>
              <w:t xml:space="preserve">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25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270748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г. Михайловск,</w:t>
            </w:r>
          </w:p>
          <w:p w:rsidR="00703939" w:rsidRPr="00D650C3" w:rsidRDefault="00703939" w:rsidP="00B64D9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Октябрьская, 100</w:t>
            </w:r>
            <w:r w:rsidR="00B64D9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2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detssad25_2012@mail.ru </w:t>
              </w:r>
            </w:hyperlink>
            <w:r w:rsidR="00703939" w:rsidRPr="00D650C3">
              <w:rPr>
                <w:rFonts w:ascii="Times New Roman" w:hAnsi="Times New Roman" w:cs="Times New Roman"/>
              </w:rPr>
              <w:t xml:space="preserve"> 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7372C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3" w:tgtFrame="_blank" w:history="1">
              <w:r w:rsidR="0007372C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detsadn25.stv.prosadiki.ru</w:t>
              </w:r>
            </w:hyperlink>
            <w:r w:rsidR="00C3750B">
              <w:t>/</w:t>
            </w:r>
          </w:p>
          <w:p w:rsidR="00562C2D" w:rsidRPr="00D650C3" w:rsidRDefault="00562C2D" w:rsidP="0069177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Default="00703939" w:rsidP="0069177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6-26-</w:t>
            </w:r>
            <w:r w:rsidR="0069177D" w:rsidRPr="00D650C3">
              <w:rPr>
                <w:rFonts w:ascii="Times New Roman" w:hAnsi="Times New Roman" w:cs="Times New Roman"/>
              </w:rPr>
              <w:t>77</w:t>
            </w:r>
          </w:p>
          <w:p w:rsidR="007932A3" w:rsidRPr="00D650C3" w:rsidRDefault="007932A3" w:rsidP="007932A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6-26-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6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бюджетное</w:t>
            </w:r>
            <w:r w:rsidR="00270748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 </w:t>
            </w:r>
            <w:r w:rsid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26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</w:t>
            </w:r>
            <w:r w:rsidR="003F66F0">
              <w:rPr>
                <w:rFonts w:ascii="Times New Roman" w:hAnsi="Times New Roman" w:cs="Times New Roman"/>
              </w:rPr>
              <w:t>36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.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0C3">
              <w:rPr>
                <w:rFonts w:ascii="Times New Roman" w:hAnsi="Times New Roman" w:cs="Times New Roman"/>
              </w:rPr>
              <w:t>Верхнеру</w:t>
            </w:r>
            <w:r w:rsidRPr="00D650C3">
              <w:rPr>
                <w:rFonts w:ascii="Times New Roman" w:hAnsi="Times New Roman" w:cs="Times New Roman"/>
              </w:rPr>
              <w:t>с</w:t>
            </w:r>
            <w:r w:rsidRPr="00D650C3">
              <w:rPr>
                <w:rFonts w:ascii="Times New Roman" w:hAnsi="Times New Roman" w:cs="Times New Roman"/>
              </w:rPr>
              <w:t>ское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Pr="00D650C3" w:rsidRDefault="00703939" w:rsidP="003F66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Подгорная, 14</w:t>
            </w:r>
            <w:r w:rsidR="003F66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4" w:history="1">
              <w:r w:rsidR="00B41916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teremok26@yandex.ru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1421D" w:rsidRPr="00D650C3" w:rsidRDefault="00033D0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033D03"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75530F">
              <w:rPr>
                <w:rFonts w:ascii="Times New Roman" w:hAnsi="Times New Roman" w:cs="Times New Roman"/>
              </w:rPr>
              <w:t>.</w:t>
            </w:r>
            <w:hyperlink r:id="rId55" w:tgtFrame="_blank" w:history="1">
              <w:r w:rsidR="0001421D" w:rsidRPr="00033D0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садтеремок26.рф</w:t>
              </w:r>
            </w:hyperlink>
            <w:r w:rsidR="00C3750B">
              <w:t>/</w:t>
            </w:r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590DD6" w:rsidRDefault="00703939" w:rsidP="00033D0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4-55-4</w:t>
            </w:r>
            <w:r w:rsidR="00033D03" w:rsidRPr="00590DD6">
              <w:rPr>
                <w:rFonts w:ascii="Times New Roman" w:hAnsi="Times New Roman" w:cs="Times New Roman"/>
              </w:rPr>
              <w:t>7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227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бюджетное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 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 №</w:t>
            </w:r>
            <w:r w:rsidR="000075B0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27»</w:t>
            </w:r>
          </w:p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03939" w:rsidRPr="00841CA6" w:rsidRDefault="00703939" w:rsidP="00841CA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з-д</w:t>
            </w:r>
            <w:r w:rsidR="009F5FC3" w:rsidRPr="00D650C3">
              <w:rPr>
                <w:rFonts w:ascii="Times New Roman" w:hAnsi="Times New Roman" w:cs="Times New Roman"/>
              </w:rPr>
              <w:t>.</w:t>
            </w:r>
            <w:r w:rsidRPr="00D650C3">
              <w:rPr>
                <w:rFonts w:ascii="Times New Roman" w:hAnsi="Times New Roman" w:cs="Times New Roman"/>
              </w:rPr>
              <w:t xml:space="preserve"> Степной, 22</w:t>
            </w:r>
            <w:r w:rsidR="00841CA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6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detskiysad.v27@yandex.ru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1421D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7" w:tgtFrame="_blank" w:history="1">
              <w:r w:rsidR="0001421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детскийсад27.рф</w:t>
              </w:r>
            </w:hyperlink>
            <w:r w:rsidR="00C3750B">
              <w:t>/</w:t>
            </w:r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5-94-39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8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 </w:t>
            </w:r>
            <w:r w:rsidR="00270748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>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Центр развития </w:t>
            </w:r>
            <w:r w:rsidR="00270748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>ребенка -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детский сад № 28»</w:t>
            </w:r>
          </w:p>
        </w:tc>
        <w:tc>
          <w:tcPr>
            <w:tcW w:w="1843" w:type="dxa"/>
          </w:tcPr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</w:t>
            </w:r>
            <w:r w:rsidR="006E44ED">
              <w:rPr>
                <w:rFonts w:ascii="Times New Roman" w:hAnsi="Times New Roman" w:cs="Times New Roman"/>
              </w:rPr>
              <w:t>41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г. Михайловск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. СНИИСХ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8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mdouczrr-ds28@yandex.ru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1421D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59" w:tgtFrame="_blank" w:history="1">
              <w:r w:rsidR="0001421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www.mdoucrr-ds28.ru/</w:t>
              </w:r>
            </w:hyperlink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2-32-84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229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331FFC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>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 </w:t>
            </w:r>
            <w:r w:rsidR="00270748">
              <w:rPr>
                <w:rFonts w:ascii="Times New Roman" w:hAnsi="Times New Roman" w:cs="Times New Roman"/>
              </w:rPr>
              <w:t xml:space="preserve">                </w:t>
            </w:r>
            <w:r w:rsidRPr="00D650C3">
              <w:rPr>
                <w:rFonts w:ascii="Times New Roman" w:hAnsi="Times New Roman" w:cs="Times New Roman"/>
              </w:rPr>
              <w:t xml:space="preserve">общеразвивающего вида с </w:t>
            </w:r>
            <w:r w:rsidR="00270748">
              <w:rPr>
                <w:rFonts w:ascii="Times New Roman" w:hAnsi="Times New Roman" w:cs="Times New Roman"/>
              </w:rPr>
              <w:t xml:space="preserve">                  </w:t>
            </w:r>
            <w:r w:rsidRPr="00D650C3">
              <w:rPr>
                <w:rFonts w:ascii="Times New Roman" w:hAnsi="Times New Roman" w:cs="Times New Roman"/>
              </w:rPr>
              <w:t xml:space="preserve">приоритетным осуществлением </w:t>
            </w:r>
            <w:r w:rsidR="00270748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деятельности по познавательно-речевому развитию детей № 29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703939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5530F" w:rsidRPr="00D650C3" w:rsidRDefault="00703939" w:rsidP="00A53FB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Пушкина, 5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60" w:history="1">
              <w:r w:rsidR="00703939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ds29mih@yandex.ru              </w:t>
              </w:r>
            </w:hyperlink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1421D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61" w:tgtFrame="_blank" w:history="1">
              <w:r w:rsidR="0001421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sadik29.stv.prosadiki.ru</w:t>
              </w:r>
            </w:hyperlink>
            <w:r w:rsidR="00C3750B">
              <w:t>/</w:t>
            </w:r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6-30-51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30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бюджетное </w:t>
            </w:r>
            <w:r w:rsidR="00270748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 № 30 комбинированного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вида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703939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5530F" w:rsidRPr="00D650C3" w:rsidRDefault="00703939" w:rsidP="00A53FB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Ленина, 163</w:t>
            </w:r>
            <w:r w:rsidR="006E44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62" w:history="1"/>
            <w:r w:rsidR="00703939" w:rsidRPr="00D650C3">
              <w:rPr>
                <w:rFonts w:ascii="Times New Roman" w:hAnsi="Times New Roman" w:cs="Times New Roman"/>
              </w:rPr>
              <w:t>Kolobckov.Kolobok1979@yandex.ru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1421D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63" w:tgtFrame="_blank" w:history="1">
              <w:r w:rsidR="0001421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сад30.рф/</w:t>
              </w:r>
            </w:hyperlink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331FF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</w:t>
            </w:r>
            <w:r w:rsidR="00B41916" w:rsidRPr="00D650C3">
              <w:rPr>
                <w:rFonts w:ascii="Times New Roman" w:hAnsi="Times New Roman" w:cs="Times New Roman"/>
              </w:rPr>
              <w:t xml:space="preserve"> </w:t>
            </w:r>
            <w:r w:rsidR="00331FFC" w:rsidRPr="00D650C3">
              <w:rPr>
                <w:rFonts w:ascii="Times New Roman" w:hAnsi="Times New Roman" w:cs="Times New Roman"/>
              </w:rPr>
              <w:t>6-11-03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1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 бюджетное</w:t>
            </w:r>
            <w:r w:rsidR="00270748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 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31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</w:t>
            </w:r>
            <w:r w:rsidR="006E44ED">
              <w:rPr>
                <w:rFonts w:ascii="Times New Roman" w:hAnsi="Times New Roman" w:cs="Times New Roman"/>
              </w:rPr>
              <w:t>6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75530F" w:rsidRPr="00D650C3" w:rsidRDefault="00703939" w:rsidP="00A53FB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Прекрасная, 10</w:t>
            </w: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64" w:history="1">
              <w:r w:rsidR="00B41916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shmr-detsad31@mail.ru</w:t>
              </w:r>
            </w:hyperlink>
          </w:p>
          <w:p w:rsidR="00B41916" w:rsidRPr="00D650C3" w:rsidRDefault="00B4191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1421D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hyperlink r:id="rId65" w:history="1">
              <w:r w:rsidR="0001421D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shmr-detsad31.ucoz.org</w:t>
              </w:r>
            </w:hyperlink>
            <w:r w:rsidR="00C3750B">
              <w:t>/</w:t>
            </w:r>
          </w:p>
          <w:p w:rsidR="0001421D" w:rsidRPr="00D650C3" w:rsidRDefault="0001421D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B41916" w:rsidRPr="00D650C3" w:rsidRDefault="00B41916" w:rsidP="006E44E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  <w:color w:val="000000" w:themeColor="text1"/>
              </w:rPr>
              <w:t>8(865</w:t>
            </w:r>
            <w:r w:rsidR="006E44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650C3">
              <w:rPr>
                <w:rFonts w:ascii="Times New Roman" w:hAnsi="Times New Roman" w:cs="Times New Roman"/>
                <w:color w:val="000000" w:themeColor="text1"/>
              </w:rPr>
              <w:t>) 99-89-70</w:t>
            </w:r>
          </w:p>
        </w:tc>
      </w:tr>
      <w:tr w:rsidR="00703939" w:rsidRPr="007071CB" w:rsidTr="00A53FB8">
        <w:tc>
          <w:tcPr>
            <w:tcW w:w="567" w:type="dxa"/>
          </w:tcPr>
          <w:p w:rsidR="00703939" w:rsidRPr="00D650C3" w:rsidRDefault="00703939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32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703939" w:rsidRPr="00D650C3" w:rsidRDefault="00703939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270748">
              <w:rPr>
                <w:rFonts w:ascii="Times New Roman" w:hAnsi="Times New Roman" w:cs="Times New Roman"/>
              </w:rPr>
              <w:t xml:space="preserve">         </w:t>
            </w:r>
            <w:r w:rsidRPr="00D650C3">
              <w:rPr>
                <w:rFonts w:ascii="Times New Roman" w:hAnsi="Times New Roman" w:cs="Times New Roman"/>
              </w:rPr>
              <w:t xml:space="preserve">дошкольное образовательное </w:t>
            </w:r>
            <w:r w:rsidR="00270748">
              <w:rPr>
                <w:rFonts w:ascii="Times New Roman" w:hAnsi="Times New Roman" w:cs="Times New Roman"/>
              </w:rPr>
              <w:t xml:space="preserve">            </w:t>
            </w:r>
            <w:r w:rsidRPr="00D650C3">
              <w:rPr>
                <w:rFonts w:ascii="Times New Roman" w:hAnsi="Times New Roman" w:cs="Times New Roman"/>
              </w:rPr>
              <w:t>учреждение «Детский сад № 32»</w:t>
            </w:r>
          </w:p>
        </w:tc>
        <w:tc>
          <w:tcPr>
            <w:tcW w:w="1843" w:type="dxa"/>
          </w:tcPr>
          <w:p w:rsidR="008F1156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12</w:t>
            </w:r>
          </w:p>
          <w:p w:rsidR="008F1156" w:rsidRDefault="00703939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650C3">
              <w:rPr>
                <w:rFonts w:ascii="Times New Roman" w:hAnsi="Times New Roman" w:cs="Times New Roman"/>
              </w:rPr>
              <w:t>Пелагиада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703939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Ленина, 71</w:t>
            </w:r>
          </w:p>
          <w:p w:rsidR="0075530F" w:rsidRPr="00D650C3" w:rsidRDefault="0075530F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939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703939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30 до 17.30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703939" w:rsidRPr="00D650C3" w:rsidRDefault="00062FF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fldChar w:fldCharType="begin"/>
            </w:r>
            <w:r w:rsidR="00703939" w:rsidRPr="00D650C3">
              <w:rPr>
                <w:rFonts w:ascii="Times New Roman" w:hAnsi="Times New Roman" w:cs="Times New Roman"/>
              </w:rPr>
              <w:instrText xml:space="preserve"> HYPERLINK "mailto:Mkdoudetskiysadv32@bk.ru  </w:instrText>
            </w:r>
          </w:p>
          <w:p w:rsidR="00703939" w:rsidRPr="00D650C3" w:rsidRDefault="00703939" w:rsidP="00703939">
            <w:pPr>
              <w:spacing w:after="0" w:line="240" w:lineRule="atLeast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r w:rsidRPr="00D650C3">
              <w:rPr>
                <w:rFonts w:ascii="Times New Roman" w:hAnsi="Times New Roman" w:cs="Times New Roman"/>
              </w:rPr>
              <w:instrText xml:space="preserve">" </w:instrText>
            </w:r>
            <w:r w:rsidR="00062FFA" w:rsidRPr="00D650C3">
              <w:rPr>
                <w:rFonts w:ascii="Times New Roman" w:hAnsi="Times New Roman" w:cs="Times New Roman"/>
              </w:rPr>
              <w:fldChar w:fldCharType="separate"/>
            </w:r>
            <w:r w:rsidRPr="00D650C3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 xml:space="preserve">Mkdoudetskiysadv32@bk.ru  </w:t>
            </w:r>
          </w:p>
          <w:p w:rsidR="00703939" w:rsidRPr="00D650C3" w:rsidRDefault="00062FFA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fldChar w:fldCharType="end"/>
            </w:r>
          </w:p>
          <w:p w:rsidR="009B7A61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66" w:tgtFrame="_blank" w:history="1">
              <w:r w:rsidR="009B7A61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nash-detsad32.ru</w:t>
              </w:r>
            </w:hyperlink>
            <w:r w:rsidR="00C3750B">
              <w:t>/</w:t>
            </w:r>
          </w:p>
          <w:p w:rsidR="009B7A61" w:rsidRPr="00D650C3" w:rsidRDefault="009B7A61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03939" w:rsidRPr="00D650C3" w:rsidRDefault="00703939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4-76-78</w:t>
            </w:r>
          </w:p>
        </w:tc>
      </w:tr>
      <w:tr w:rsidR="000075B0" w:rsidRPr="007071CB" w:rsidTr="00A53FB8">
        <w:tc>
          <w:tcPr>
            <w:tcW w:w="567" w:type="dxa"/>
          </w:tcPr>
          <w:p w:rsidR="000075B0" w:rsidRPr="00D650C3" w:rsidRDefault="000075B0" w:rsidP="00703939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33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0075B0" w:rsidRPr="00D650C3" w:rsidRDefault="000075B0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бюджетное</w:t>
            </w:r>
            <w:r w:rsidR="00270748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 «Детский сад </w:t>
            </w:r>
            <w:r w:rsidR="0031012D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>комбинированного вида № 34»</w:t>
            </w:r>
          </w:p>
        </w:tc>
        <w:tc>
          <w:tcPr>
            <w:tcW w:w="1843" w:type="dxa"/>
          </w:tcPr>
          <w:p w:rsidR="008F1156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6</w:t>
            </w:r>
          </w:p>
          <w:p w:rsidR="008F1156" w:rsidRDefault="000075B0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A53FB8" w:rsidRPr="00D650C3" w:rsidRDefault="00A53FB8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г. Михайловск,</w:t>
            </w:r>
          </w:p>
          <w:p w:rsidR="000075B0" w:rsidRPr="00D650C3" w:rsidRDefault="000075B0" w:rsidP="000075B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Архитекту</w:t>
            </w:r>
            <w:r w:rsidRPr="00D650C3">
              <w:rPr>
                <w:rFonts w:ascii="Times New Roman" w:hAnsi="Times New Roman" w:cs="Times New Roman"/>
              </w:rPr>
              <w:t>р</w:t>
            </w:r>
            <w:r w:rsidRPr="00D650C3">
              <w:rPr>
                <w:rFonts w:ascii="Times New Roman" w:hAnsi="Times New Roman" w:cs="Times New Roman"/>
              </w:rPr>
              <w:t>ная, 37</w:t>
            </w:r>
          </w:p>
        </w:tc>
        <w:tc>
          <w:tcPr>
            <w:tcW w:w="1701" w:type="dxa"/>
          </w:tcPr>
          <w:p w:rsidR="000075B0" w:rsidRPr="00D650C3" w:rsidRDefault="009F5FC3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п</w:t>
            </w:r>
            <w:r w:rsidR="000075B0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0075B0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="000075B0" w:rsidRPr="00D650C3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ds34mih@yandex.ru</w:t>
              </w:r>
            </w:hyperlink>
          </w:p>
          <w:p w:rsidR="000075B0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012D" w:rsidRPr="0075530F" w:rsidRDefault="0031012D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ttps</w:t>
            </w:r>
            <w:r w:rsidR="00381CF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5530F">
              <w:rPr>
                <w:rFonts w:ascii="Times New Roman" w:hAnsi="Times New Roman" w:cs="Times New Roman"/>
                <w:color w:val="000000" w:themeColor="text1"/>
              </w:rPr>
              <w:t>/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d</w:t>
            </w:r>
            <w:r w:rsidRPr="0075530F">
              <w:rPr>
                <w:rFonts w:ascii="Times New Roman" w:hAnsi="Times New Roman" w:cs="Times New Roman"/>
                <w:color w:val="000000" w:themeColor="text1"/>
              </w:rPr>
              <w:t>34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h</w:t>
            </w:r>
            <w:proofErr w:type="spellEnd"/>
            <w:r w:rsidRPr="0075530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31012D" w:rsidRPr="0075530F" w:rsidRDefault="0031012D" w:rsidP="0070393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5B0" w:rsidRPr="00D650C3" w:rsidRDefault="008E6528" w:rsidP="005A272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2) 99-72-34</w:t>
            </w:r>
          </w:p>
          <w:p w:rsidR="008E6528" w:rsidRPr="0031012D" w:rsidRDefault="008E6528" w:rsidP="0031012D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D650C3">
              <w:rPr>
                <w:rFonts w:ascii="Times New Roman" w:hAnsi="Times New Roman" w:cs="Times New Roman"/>
              </w:rPr>
              <w:t>8(8652) 99-72-3</w:t>
            </w:r>
            <w:r w:rsidR="0031012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075B0" w:rsidRPr="007071CB" w:rsidTr="00A53FB8">
        <w:tc>
          <w:tcPr>
            <w:tcW w:w="567" w:type="dxa"/>
          </w:tcPr>
          <w:p w:rsidR="000075B0" w:rsidRPr="00D650C3" w:rsidRDefault="000075B0" w:rsidP="000075B0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lastRenderedPageBreak/>
              <w:t>334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0075B0" w:rsidRPr="00D650C3" w:rsidRDefault="000075B0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Муниципальное бюджетное</w:t>
            </w:r>
            <w:r w:rsidR="001D2BE2">
              <w:rPr>
                <w:rFonts w:ascii="Times New Roman" w:hAnsi="Times New Roman" w:cs="Times New Roman"/>
              </w:rPr>
              <w:t xml:space="preserve">               </w:t>
            </w:r>
            <w:r w:rsidRPr="00D650C3">
              <w:rPr>
                <w:rFonts w:ascii="Times New Roman" w:hAnsi="Times New Roman" w:cs="Times New Roman"/>
              </w:rPr>
              <w:t xml:space="preserve"> дошкольное образовательное</w:t>
            </w:r>
            <w:r w:rsidR="00270748">
              <w:rPr>
                <w:rFonts w:ascii="Times New Roman" w:hAnsi="Times New Roman" w:cs="Times New Roman"/>
              </w:rPr>
              <w:t xml:space="preserve">           </w:t>
            </w:r>
            <w:r w:rsidRPr="00D650C3">
              <w:rPr>
                <w:rFonts w:ascii="Times New Roman" w:hAnsi="Times New Roman" w:cs="Times New Roman"/>
              </w:rPr>
              <w:t xml:space="preserve"> учреждение «Детский сад</w:t>
            </w:r>
            <w:r w:rsidR="00D650C3">
              <w:rPr>
                <w:rFonts w:ascii="Times New Roman" w:hAnsi="Times New Roman" w:cs="Times New Roman"/>
              </w:rPr>
              <w:t xml:space="preserve"> </w:t>
            </w:r>
            <w:r w:rsidRPr="00D650C3">
              <w:rPr>
                <w:rFonts w:ascii="Times New Roman" w:hAnsi="Times New Roman" w:cs="Times New Roman"/>
              </w:rPr>
              <w:t>№ 35»</w:t>
            </w:r>
          </w:p>
        </w:tc>
        <w:tc>
          <w:tcPr>
            <w:tcW w:w="1843" w:type="dxa"/>
          </w:tcPr>
          <w:p w:rsidR="008F1156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40</w:t>
            </w:r>
          </w:p>
          <w:p w:rsidR="008F1156" w:rsidRDefault="000075B0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</w:t>
            </w:r>
            <w:r w:rsidR="008F1156"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г. Михайловск,</w:t>
            </w:r>
          </w:p>
          <w:p w:rsidR="000075B0" w:rsidRPr="00D650C3" w:rsidRDefault="000075B0" w:rsidP="00040EA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ул. </w:t>
            </w:r>
            <w:r w:rsidR="008E6528" w:rsidRPr="00D650C3">
              <w:rPr>
                <w:rFonts w:ascii="Times New Roman" w:hAnsi="Times New Roman" w:cs="Times New Roman"/>
              </w:rPr>
              <w:t>Л</w:t>
            </w:r>
            <w:r w:rsidR="005A2729" w:rsidRPr="00D650C3">
              <w:rPr>
                <w:rFonts w:ascii="Times New Roman" w:hAnsi="Times New Roman" w:cs="Times New Roman"/>
              </w:rPr>
              <w:t>енина</w:t>
            </w:r>
            <w:r w:rsidR="00D269C1">
              <w:rPr>
                <w:rFonts w:ascii="Times New Roman" w:hAnsi="Times New Roman" w:cs="Times New Roman"/>
              </w:rPr>
              <w:t>, 206</w:t>
            </w:r>
          </w:p>
        </w:tc>
        <w:tc>
          <w:tcPr>
            <w:tcW w:w="1701" w:type="dxa"/>
          </w:tcPr>
          <w:p w:rsidR="000075B0" w:rsidRPr="00D650C3" w:rsidRDefault="009F5FC3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0075B0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00 до 19.00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0075B0" w:rsidRPr="00D650C3" w:rsidRDefault="000075B0" w:rsidP="00927A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98539C" w:rsidRPr="00381CFB" w:rsidRDefault="0098539C" w:rsidP="00927AE8">
            <w:pPr>
              <w:shd w:val="clear" w:color="auto" w:fill="FFFFFF"/>
              <w:spacing w:line="403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vetian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lang w:val="en-US"/>
              </w:rPr>
              <w:t>gudim</w:t>
            </w:r>
            <w:proofErr w:type="spellEnd"/>
            <w:r w:rsidRPr="00381CFB">
              <w:rPr>
                <w:rFonts w:ascii="Times New Roman" w:eastAsia="Calibri" w:hAnsi="Times New Roman" w:cs="Times New Roman"/>
              </w:rPr>
              <w:t>19754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81CF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98539C" w:rsidRPr="00381CFB" w:rsidRDefault="0098539C" w:rsidP="00927A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="00381CFB">
              <w:rPr>
                <w:rFonts w:ascii="Times New Roman" w:hAnsi="Times New Roman" w:cs="Times New Roman"/>
              </w:rPr>
              <w:t>:</w:t>
            </w:r>
            <w:r w:rsidRPr="00381CFB">
              <w:rPr>
                <w:rFonts w:ascii="Times New Roman" w:hAnsi="Times New Roman" w:cs="Times New Roman"/>
              </w:rPr>
              <w:t>//</w:t>
            </w:r>
            <w:r w:rsidR="00381CFB">
              <w:rPr>
                <w:rFonts w:ascii="Times New Roman" w:hAnsi="Times New Roman" w:cs="Times New Roman"/>
                <w:lang w:val="en-US"/>
              </w:rPr>
              <w:t>ds</w:t>
            </w:r>
            <w:r w:rsidR="00381CFB" w:rsidRPr="00381CFB">
              <w:rPr>
                <w:rFonts w:ascii="Times New Roman" w:hAnsi="Times New Roman" w:cs="Times New Roman"/>
              </w:rPr>
              <w:t>35.</w:t>
            </w:r>
            <w:proofErr w:type="spellStart"/>
            <w:r w:rsidR="00381CFB">
              <w:rPr>
                <w:rFonts w:ascii="Times New Roman" w:hAnsi="Times New Roman" w:cs="Times New Roman"/>
                <w:lang w:val="en-US"/>
              </w:rPr>
              <w:t>stv</w:t>
            </w:r>
            <w:proofErr w:type="spellEnd"/>
            <w:r w:rsidR="00381CFB" w:rsidRPr="00381CFB">
              <w:rPr>
                <w:rFonts w:ascii="Times New Roman" w:hAnsi="Times New Roman" w:cs="Times New Roman"/>
              </w:rPr>
              <w:t>.</w:t>
            </w:r>
            <w:proofErr w:type="spellStart"/>
            <w:r w:rsidR="00381CFB">
              <w:rPr>
                <w:rFonts w:ascii="Times New Roman" w:hAnsi="Times New Roman" w:cs="Times New Roman"/>
                <w:lang w:val="en-US"/>
              </w:rPr>
              <w:t>prosadik</w:t>
            </w:r>
            <w:proofErr w:type="spellEnd"/>
            <w:r w:rsidR="00381CFB" w:rsidRPr="00381CFB">
              <w:rPr>
                <w:rFonts w:ascii="Times New Roman" w:hAnsi="Times New Roman" w:cs="Times New Roman"/>
              </w:rPr>
              <w:t>.</w:t>
            </w:r>
            <w:proofErr w:type="spellStart"/>
            <w:r w:rsidR="00381C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81CFB" w:rsidRPr="0075530F" w:rsidRDefault="00381CFB" w:rsidP="00927A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075B0" w:rsidRPr="00D650C3" w:rsidRDefault="000075B0" w:rsidP="00927A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5-57-02</w:t>
            </w:r>
          </w:p>
        </w:tc>
      </w:tr>
      <w:tr w:rsidR="000075B0" w:rsidRPr="007071CB" w:rsidTr="00A53FB8">
        <w:tc>
          <w:tcPr>
            <w:tcW w:w="567" w:type="dxa"/>
          </w:tcPr>
          <w:p w:rsidR="000075B0" w:rsidRPr="00D650C3" w:rsidRDefault="000075B0" w:rsidP="000075B0">
            <w:pPr>
              <w:spacing w:after="0" w:line="240" w:lineRule="atLeast"/>
              <w:ind w:firstLine="851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35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0075B0" w:rsidRPr="00D650C3" w:rsidRDefault="000075B0" w:rsidP="009F5FC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270748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>общеобразовательное учреждение «Основная общеобразовательная школа № 21»</w:t>
            </w:r>
          </w:p>
        </w:tc>
        <w:tc>
          <w:tcPr>
            <w:tcW w:w="1843" w:type="dxa"/>
          </w:tcPr>
          <w:p w:rsidR="000075B0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</w:t>
            </w:r>
            <w:r w:rsidR="00D269C1">
              <w:rPr>
                <w:rFonts w:ascii="Times New Roman" w:hAnsi="Times New Roman" w:cs="Times New Roman"/>
              </w:rPr>
              <w:t>28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AA6CFC" w:rsidRPr="008F1156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 п. Новый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650C3">
              <w:rPr>
                <w:rFonts w:ascii="Times New Roman" w:hAnsi="Times New Roman" w:cs="Times New Roman"/>
              </w:rPr>
              <w:t>Бешпагир</w:t>
            </w:r>
            <w:proofErr w:type="spellEnd"/>
            <w:r w:rsidRPr="00D650C3">
              <w:rPr>
                <w:rFonts w:ascii="Times New Roman" w:hAnsi="Times New Roman" w:cs="Times New Roman"/>
              </w:rPr>
              <w:t>,</w:t>
            </w:r>
          </w:p>
          <w:p w:rsidR="000075B0" w:rsidRPr="00D650C3" w:rsidRDefault="001D6469" w:rsidP="001D646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Школьная, 13</w:t>
            </w:r>
          </w:p>
        </w:tc>
        <w:tc>
          <w:tcPr>
            <w:tcW w:w="1701" w:type="dxa"/>
          </w:tcPr>
          <w:p w:rsidR="000075B0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0075B0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30 до 1</w:t>
            </w:r>
            <w:r w:rsidR="001A2DD9">
              <w:rPr>
                <w:rFonts w:ascii="Times New Roman" w:hAnsi="Times New Roman" w:cs="Times New Roman"/>
              </w:rPr>
              <w:t>8</w:t>
            </w:r>
            <w:r w:rsidRPr="00D650C3">
              <w:rPr>
                <w:rFonts w:ascii="Times New Roman" w:hAnsi="Times New Roman" w:cs="Times New Roman"/>
              </w:rPr>
              <w:t>.</w:t>
            </w:r>
            <w:r w:rsidR="001A2DD9">
              <w:rPr>
                <w:rFonts w:ascii="Times New Roman" w:hAnsi="Times New Roman" w:cs="Times New Roman"/>
              </w:rPr>
              <w:t>0</w:t>
            </w:r>
            <w:r w:rsidRPr="00D650C3">
              <w:rPr>
                <w:rFonts w:ascii="Times New Roman" w:hAnsi="Times New Roman" w:cs="Times New Roman"/>
              </w:rPr>
              <w:t>0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3D1793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68" w:history="1">
              <w:r w:rsidR="003D1793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school21new@yandex.ru</w:t>
              </w:r>
            </w:hyperlink>
            <w:r w:rsidR="003D1793" w:rsidRPr="00D650C3">
              <w:rPr>
                <w:rStyle w:val="catitemextrafieldsvalue"/>
                <w:rFonts w:ascii="Times New Roman" w:hAnsi="Times New Roman" w:cs="Times New Roman"/>
              </w:rPr>
              <w:t xml:space="preserve"> </w:t>
            </w:r>
          </w:p>
          <w:p w:rsidR="003D1793" w:rsidRPr="00D650C3" w:rsidRDefault="003D1793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</w:p>
          <w:p w:rsidR="000075B0" w:rsidRPr="00D650C3" w:rsidRDefault="00590DD6" w:rsidP="00703939">
            <w:pPr>
              <w:spacing w:after="0" w:line="240" w:lineRule="atLeast"/>
              <w:rPr>
                <w:rStyle w:val="catitemextrafieldsvalue"/>
                <w:rFonts w:ascii="Times New Roman" w:hAnsi="Times New Roman" w:cs="Times New Roman"/>
              </w:rPr>
            </w:pPr>
            <w:hyperlink r:id="rId69" w:tgtFrame="_blank" w:history="1">
              <w:r w:rsidR="003D1793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://sosh21.ru</w:t>
              </w:r>
            </w:hyperlink>
            <w:r w:rsidR="00C3750B">
              <w:t>/</w:t>
            </w:r>
          </w:p>
          <w:p w:rsidR="003D1793" w:rsidRPr="00D650C3" w:rsidRDefault="003D179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075B0" w:rsidRPr="00D650C3" w:rsidRDefault="003D179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-905-411-61-28</w:t>
            </w:r>
          </w:p>
        </w:tc>
      </w:tr>
      <w:tr w:rsidR="000075B0" w:rsidRPr="007071CB" w:rsidTr="00A53FB8">
        <w:tc>
          <w:tcPr>
            <w:tcW w:w="567" w:type="dxa"/>
          </w:tcPr>
          <w:p w:rsidR="000075B0" w:rsidRPr="00D650C3" w:rsidRDefault="000075B0" w:rsidP="000075B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6</w:t>
            </w:r>
            <w:r w:rsidR="0009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</w:tcPr>
          <w:p w:rsidR="000075B0" w:rsidRPr="00D650C3" w:rsidRDefault="000075B0" w:rsidP="00D269C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 xml:space="preserve">Муниципальное  казенное </w:t>
            </w:r>
            <w:r w:rsidR="00270748">
              <w:rPr>
                <w:rFonts w:ascii="Times New Roman" w:hAnsi="Times New Roman" w:cs="Times New Roman"/>
              </w:rPr>
              <w:t xml:space="preserve">               </w:t>
            </w:r>
            <w:r w:rsidRPr="00D650C3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="00D269C1">
              <w:rPr>
                <w:rFonts w:ascii="Times New Roman" w:hAnsi="Times New Roman" w:cs="Times New Roman"/>
              </w:rPr>
              <w:t xml:space="preserve">              </w:t>
            </w:r>
            <w:r w:rsidRPr="00D650C3">
              <w:rPr>
                <w:rFonts w:ascii="Times New Roman" w:hAnsi="Times New Roman" w:cs="Times New Roman"/>
              </w:rPr>
              <w:t>«Начальная</w:t>
            </w:r>
            <w:r w:rsidR="009F5FC3" w:rsidRPr="00D650C3">
              <w:rPr>
                <w:rFonts w:ascii="Times New Roman" w:hAnsi="Times New Roman" w:cs="Times New Roman"/>
              </w:rPr>
              <w:t xml:space="preserve"> </w:t>
            </w:r>
            <w:r w:rsidR="00D269C1">
              <w:rPr>
                <w:rFonts w:ascii="Times New Roman" w:hAnsi="Times New Roman" w:cs="Times New Roman"/>
              </w:rPr>
              <w:t xml:space="preserve">общеобразовательная школа </w:t>
            </w:r>
            <w:r w:rsidRPr="00D650C3">
              <w:rPr>
                <w:rFonts w:ascii="Times New Roman" w:hAnsi="Times New Roman" w:cs="Times New Roman"/>
              </w:rPr>
              <w:t>№ 22»</w:t>
            </w:r>
          </w:p>
        </w:tc>
        <w:tc>
          <w:tcPr>
            <w:tcW w:w="1843" w:type="dxa"/>
          </w:tcPr>
          <w:p w:rsidR="008E6528" w:rsidRDefault="008E6528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356209</w:t>
            </w:r>
          </w:p>
          <w:p w:rsidR="008F1156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</w:t>
            </w:r>
          </w:p>
          <w:p w:rsidR="008F1156" w:rsidRPr="00D650C3" w:rsidRDefault="008F1156" w:rsidP="008F11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х. Садовый,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ул. Островского, 7</w:t>
            </w:r>
          </w:p>
        </w:tc>
        <w:tc>
          <w:tcPr>
            <w:tcW w:w="1701" w:type="dxa"/>
          </w:tcPr>
          <w:p w:rsidR="000075B0" w:rsidRPr="00D650C3" w:rsidRDefault="009F5F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п</w:t>
            </w:r>
            <w:r w:rsidR="000075B0" w:rsidRPr="00D650C3">
              <w:rPr>
                <w:rFonts w:ascii="Times New Roman" w:hAnsi="Times New Roman" w:cs="Times New Roman"/>
              </w:rPr>
              <w:t>онедельник - пятница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 7.30 до 17.30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ыходной: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суббота,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835" w:type="dxa"/>
          </w:tcPr>
          <w:p w:rsidR="000075B0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70" w:history="1">
              <w:r w:rsidR="000075B0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school.ds22@gmail.com</w:t>
              </w:r>
            </w:hyperlink>
            <w:r w:rsidR="000075B0" w:rsidRPr="00D650C3">
              <w:rPr>
                <w:rFonts w:ascii="Times New Roman" w:hAnsi="Times New Roman" w:cs="Times New Roman"/>
              </w:rPr>
              <w:t xml:space="preserve"> </w:t>
            </w: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650C3" w:rsidRPr="00D650C3" w:rsidRDefault="00590DD6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hyperlink r:id="rId71" w:history="1">
              <w:r w:rsidR="00D650C3" w:rsidRPr="00D650C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schoolds22.ru/</w:t>
              </w:r>
            </w:hyperlink>
          </w:p>
          <w:p w:rsidR="00D650C3" w:rsidRPr="00D650C3" w:rsidRDefault="00D650C3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075B0" w:rsidRPr="00D650C3" w:rsidRDefault="000075B0" w:rsidP="0070393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650C3">
              <w:rPr>
                <w:rFonts w:ascii="Times New Roman" w:hAnsi="Times New Roman" w:cs="Times New Roman"/>
              </w:rPr>
              <w:t>8(86553) 3-77-84</w:t>
            </w:r>
          </w:p>
        </w:tc>
      </w:tr>
    </w:tbl>
    <w:p w:rsidR="001D6469" w:rsidRDefault="001D6469" w:rsidP="001D6469">
      <w:pPr>
        <w:shd w:val="clear" w:color="auto" w:fill="FFFFFF"/>
        <w:tabs>
          <w:tab w:val="left" w:pos="-226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6469" w:rsidRPr="001D6469" w:rsidRDefault="001D6469" w:rsidP="001D6469">
      <w:pPr>
        <w:rPr>
          <w:rFonts w:ascii="Times New Roman" w:hAnsi="Times New Roman" w:cs="Times New Roman"/>
          <w:sz w:val="28"/>
          <w:szCs w:val="28"/>
        </w:rPr>
      </w:pPr>
    </w:p>
    <w:p w:rsidR="001D6469" w:rsidRPr="004F70BC" w:rsidRDefault="001D6469" w:rsidP="00843292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</w:t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  <w:r w:rsidRPr="004F70BC">
        <w:rPr>
          <w:color w:val="000000"/>
          <w:sz w:val="28"/>
          <w:szCs w:val="28"/>
        </w:rPr>
        <w:softHyphen/>
      </w:r>
    </w:p>
    <w:p w:rsidR="001D6469" w:rsidRPr="001D6469" w:rsidRDefault="001D6469" w:rsidP="001D6469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sectPr w:rsidR="001D6469" w:rsidRPr="001D6469" w:rsidSect="00097C01">
      <w:headerReference w:type="default" r:id="rId72"/>
      <w:headerReference w:type="first" r:id="rId7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25" w:rsidRDefault="00B81F25" w:rsidP="003025D9">
      <w:pPr>
        <w:spacing w:after="0" w:line="240" w:lineRule="auto"/>
      </w:pPr>
      <w:r>
        <w:separator/>
      </w:r>
    </w:p>
  </w:endnote>
  <w:endnote w:type="continuationSeparator" w:id="0">
    <w:p w:rsidR="00B81F25" w:rsidRDefault="00B81F25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25" w:rsidRDefault="00B81F25" w:rsidP="003025D9">
      <w:pPr>
        <w:spacing w:after="0" w:line="240" w:lineRule="auto"/>
      </w:pPr>
      <w:r>
        <w:separator/>
      </w:r>
    </w:p>
  </w:footnote>
  <w:footnote w:type="continuationSeparator" w:id="0">
    <w:p w:rsidR="00B81F25" w:rsidRDefault="00B81F25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740554"/>
      <w:docPartObj>
        <w:docPartGallery w:val="Page Numbers (Top of Page)"/>
        <w:docPartUnique/>
      </w:docPartObj>
    </w:sdtPr>
    <w:sdtEndPr/>
    <w:sdtContent>
      <w:p w:rsidR="00206D9D" w:rsidRDefault="008432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6D9D" w:rsidRDefault="00206D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9D" w:rsidRDefault="00206D9D">
    <w:pPr>
      <w:pStyle w:val="a7"/>
      <w:jc w:val="center"/>
    </w:pPr>
  </w:p>
  <w:p w:rsidR="00206D9D" w:rsidRDefault="00206D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073CF"/>
    <w:rsid w:val="000075B0"/>
    <w:rsid w:val="0001421D"/>
    <w:rsid w:val="000216DA"/>
    <w:rsid w:val="000232AF"/>
    <w:rsid w:val="00023455"/>
    <w:rsid w:val="00033D03"/>
    <w:rsid w:val="00034A5C"/>
    <w:rsid w:val="00037142"/>
    <w:rsid w:val="00040EA8"/>
    <w:rsid w:val="000445B0"/>
    <w:rsid w:val="00062FFA"/>
    <w:rsid w:val="000631A9"/>
    <w:rsid w:val="000657F5"/>
    <w:rsid w:val="0007372C"/>
    <w:rsid w:val="000801A1"/>
    <w:rsid w:val="00097C01"/>
    <w:rsid w:val="000A1FD8"/>
    <w:rsid w:val="000A56F8"/>
    <w:rsid w:val="000C717A"/>
    <w:rsid w:val="000D1B5A"/>
    <w:rsid w:val="000E3637"/>
    <w:rsid w:val="000F78B5"/>
    <w:rsid w:val="00122268"/>
    <w:rsid w:val="00145300"/>
    <w:rsid w:val="001608BE"/>
    <w:rsid w:val="0016331B"/>
    <w:rsid w:val="0019440F"/>
    <w:rsid w:val="00197E2D"/>
    <w:rsid w:val="001A2DD9"/>
    <w:rsid w:val="001A3944"/>
    <w:rsid w:val="001A7065"/>
    <w:rsid w:val="001D1BA1"/>
    <w:rsid w:val="001D2BE2"/>
    <w:rsid w:val="001D6469"/>
    <w:rsid w:val="001E3015"/>
    <w:rsid w:val="001E6EAB"/>
    <w:rsid w:val="00206D9D"/>
    <w:rsid w:val="00211A4B"/>
    <w:rsid w:val="00227685"/>
    <w:rsid w:val="00230E4C"/>
    <w:rsid w:val="00250784"/>
    <w:rsid w:val="00250C62"/>
    <w:rsid w:val="00250D36"/>
    <w:rsid w:val="00264B5D"/>
    <w:rsid w:val="00270748"/>
    <w:rsid w:val="002713EE"/>
    <w:rsid w:val="00281319"/>
    <w:rsid w:val="002A46A1"/>
    <w:rsid w:val="002C1DEC"/>
    <w:rsid w:val="002C22F8"/>
    <w:rsid w:val="002C2E1A"/>
    <w:rsid w:val="002C5C81"/>
    <w:rsid w:val="002E0CA3"/>
    <w:rsid w:val="002E51B7"/>
    <w:rsid w:val="002F0D24"/>
    <w:rsid w:val="00302127"/>
    <w:rsid w:val="003025D9"/>
    <w:rsid w:val="0031012D"/>
    <w:rsid w:val="0031656D"/>
    <w:rsid w:val="003220AB"/>
    <w:rsid w:val="00326818"/>
    <w:rsid w:val="0033057A"/>
    <w:rsid w:val="00331FFC"/>
    <w:rsid w:val="0033532A"/>
    <w:rsid w:val="003374D4"/>
    <w:rsid w:val="0034593D"/>
    <w:rsid w:val="0036123B"/>
    <w:rsid w:val="00362767"/>
    <w:rsid w:val="00366411"/>
    <w:rsid w:val="003704F2"/>
    <w:rsid w:val="003771A6"/>
    <w:rsid w:val="00381CFB"/>
    <w:rsid w:val="003834E2"/>
    <w:rsid w:val="003A44EA"/>
    <w:rsid w:val="003C4423"/>
    <w:rsid w:val="003C4FC3"/>
    <w:rsid w:val="003D1793"/>
    <w:rsid w:val="003E5D73"/>
    <w:rsid w:val="003F422B"/>
    <w:rsid w:val="003F66F0"/>
    <w:rsid w:val="003F7C61"/>
    <w:rsid w:val="004049BA"/>
    <w:rsid w:val="0040747A"/>
    <w:rsid w:val="004509E8"/>
    <w:rsid w:val="00455985"/>
    <w:rsid w:val="004863B6"/>
    <w:rsid w:val="004A0ABF"/>
    <w:rsid w:val="004A15B7"/>
    <w:rsid w:val="004A5FA4"/>
    <w:rsid w:val="004A66CD"/>
    <w:rsid w:val="004B4F31"/>
    <w:rsid w:val="004B6B6F"/>
    <w:rsid w:val="004C1219"/>
    <w:rsid w:val="004C1EB6"/>
    <w:rsid w:val="004C4BAC"/>
    <w:rsid w:val="004D3F13"/>
    <w:rsid w:val="004D78DF"/>
    <w:rsid w:val="0051359F"/>
    <w:rsid w:val="005150C4"/>
    <w:rsid w:val="005302C7"/>
    <w:rsid w:val="00533159"/>
    <w:rsid w:val="00557150"/>
    <w:rsid w:val="005607B2"/>
    <w:rsid w:val="00562C2D"/>
    <w:rsid w:val="0057012A"/>
    <w:rsid w:val="00583ACD"/>
    <w:rsid w:val="00590DD6"/>
    <w:rsid w:val="00596655"/>
    <w:rsid w:val="005A0119"/>
    <w:rsid w:val="005A2729"/>
    <w:rsid w:val="005B02ED"/>
    <w:rsid w:val="005B13D2"/>
    <w:rsid w:val="005C07D3"/>
    <w:rsid w:val="005C16C6"/>
    <w:rsid w:val="005D108C"/>
    <w:rsid w:val="005F0FD3"/>
    <w:rsid w:val="00604AB0"/>
    <w:rsid w:val="006230E4"/>
    <w:rsid w:val="0063133E"/>
    <w:rsid w:val="006324D3"/>
    <w:rsid w:val="00633E8B"/>
    <w:rsid w:val="006348E6"/>
    <w:rsid w:val="00635074"/>
    <w:rsid w:val="00642116"/>
    <w:rsid w:val="0064447A"/>
    <w:rsid w:val="006450F1"/>
    <w:rsid w:val="00664E09"/>
    <w:rsid w:val="00666045"/>
    <w:rsid w:val="00683296"/>
    <w:rsid w:val="006856BD"/>
    <w:rsid w:val="0069177D"/>
    <w:rsid w:val="006C5436"/>
    <w:rsid w:val="006D7750"/>
    <w:rsid w:val="006E01D0"/>
    <w:rsid w:val="006E44ED"/>
    <w:rsid w:val="006E4B02"/>
    <w:rsid w:val="006E4B41"/>
    <w:rsid w:val="006E6836"/>
    <w:rsid w:val="006E73E9"/>
    <w:rsid w:val="006F1014"/>
    <w:rsid w:val="006F2160"/>
    <w:rsid w:val="00701BF3"/>
    <w:rsid w:val="00703939"/>
    <w:rsid w:val="00714904"/>
    <w:rsid w:val="00716AC3"/>
    <w:rsid w:val="007171CF"/>
    <w:rsid w:val="007265B4"/>
    <w:rsid w:val="0073056C"/>
    <w:rsid w:val="00752C62"/>
    <w:rsid w:val="0075530F"/>
    <w:rsid w:val="00776AF0"/>
    <w:rsid w:val="00790CA4"/>
    <w:rsid w:val="007932A3"/>
    <w:rsid w:val="00793A8C"/>
    <w:rsid w:val="007A6803"/>
    <w:rsid w:val="007B298A"/>
    <w:rsid w:val="007C5A29"/>
    <w:rsid w:val="007E4E9E"/>
    <w:rsid w:val="007F4FEE"/>
    <w:rsid w:val="008025F1"/>
    <w:rsid w:val="0081021F"/>
    <w:rsid w:val="008112A4"/>
    <w:rsid w:val="00812D99"/>
    <w:rsid w:val="00826DBB"/>
    <w:rsid w:val="00834D4F"/>
    <w:rsid w:val="0083714A"/>
    <w:rsid w:val="00841CA6"/>
    <w:rsid w:val="00843292"/>
    <w:rsid w:val="00844887"/>
    <w:rsid w:val="00862A70"/>
    <w:rsid w:val="00866678"/>
    <w:rsid w:val="008743FA"/>
    <w:rsid w:val="0089092E"/>
    <w:rsid w:val="00890A7A"/>
    <w:rsid w:val="00897F02"/>
    <w:rsid w:val="008A22BD"/>
    <w:rsid w:val="008C23D8"/>
    <w:rsid w:val="008D003C"/>
    <w:rsid w:val="008D34BD"/>
    <w:rsid w:val="008E6528"/>
    <w:rsid w:val="008F1156"/>
    <w:rsid w:val="008F1627"/>
    <w:rsid w:val="008F2FB6"/>
    <w:rsid w:val="008F5299"/>
    <w:rsid w:val="009038B6"/>
    <w:rsid w:val="00903BF8"/>
    <w:rsid w:val="00905247"/>
    <w:rsid w:val="00912140"/>
    <w:rsid w:val="009158EA"/>
    <w:rsid w:val="009241B7"/>
    <w:rsid w:val="00927804"/>
    <w:rsid w:val="00927AE8"/>
    <w:rsid w:val="00952930"/>
    <w:rsid w:val="00957F92"/>
    <w:rsid w:val="0098539C"/>
    <w:rsid w:val="009B7A61"/>
    <w:rsid w:val="009C6277"/>
    <w:rsid w:val="009D5240"/>
    <w:rsid w:val="009F5C53"/>
    <w:rsid w:val="009F5FC3"/>
    <w:rsid w:val="00A0235B"/>
    <w:rsid w:val="00A027D4"/>
    <w:rsid w:val="00A12330"/>
    <w:rsid w:val="00A125F3"/>
    <w:rsid w:val="00A128BB"/>
    <w:rsid w:val="00A1584D"/>
    <w:rsid w:val="00A208FD"/>
    <w:rsid w:val="00A33AB0"/>
    <w:rsid w:val="00A40233"/>
    <w:rsid w:val="00A40C58"/>
    <w:rsid w:val="00A42D39"/>
    <w:rsid w:val="00A53FB8"/>
    <w:rsid w:val="00A5793B"/>
    <w:rsid w:val="00A579E3"/>
    <w:rsid w:val="00A67F30"/>
    <w:rsid w:val="00A73E28"/>
    <w:rsid w:val="00A7546E"/>
    <w:rsid w:val="00A85EC6"/>
    <w:rsid w:val="00A91B82"/>
    <w:rsid w:val="00AA2C31"/>
    <w:rsid w:val="00AA6CFC"/>
    <w:rsid w:val="00AB02A2"/>
    <w:rsid w:val="00AB549D"/>
    <w:rsid w:val="00AD0BB2"/>
    <w:rsid w:val="00AD5818"/>
    <w:rsid w:val="00AD58D4"/>
    <w:rsid w:val="00AF1716"/>
    <w:rsid w:val="00B06A9B"/>
    <w:rsid w:val="00B10946"/>
    <w:rsid w:val="00B13A36"/>
    <w:rsid w:val="00B24AE4"/>
    <w:rsid w:val="00B406AA"/>
    <w:rsid w:val="00B409C3"/>
    <w:rsid w:val="00B41916"/>
    <w:rsid w:val="00B4192C"/>
    <w:rsid w:val="00B44ED6"/>
    <w:rsid w:val="00B64D9A"/>
    <w:rsid w:val="00B70251"/>
    <w:rsid w:val="00B71DDA"/>
    <w:rsid w:val="00B81F25"/>
    <w:rsid w:val="00B84744"/>
    <w:rsid w:val="00B84E68"/>
    <w:rsid w:val="00B87446"/>
    <w:rsid w:val="00B96F94"/>
    <w:rsid w:val="00BC702F"/>
    <w:rsid w:val="00BD63E9"/>
    <w:rsid w:val="00BE415A"/>
    <w:rsid w:val="00BE5902"/>
    <w:rsid w:val="00C0298A"/>
    <w:rsid w:val="00C04A4F"/>
    <w:rsid w:val="00C074F6"/>
    <w:rsid w:val="00C12139"/>
    <w:rsid w:val="00C15F8C"/>
    <w:rsid w:val="00C3471A"/>
    <w:rsid w:val="00C37313"/>
    <w:rsid w:val="00C3750B"/>
    <w:rsid w:val="00C45BC8"/>
    <w:rsid w:val="00C614A0"/>
    <w:rsid w:val="00C64635"/>
    <w:rsid w:val="00C71D5A"/>
    <w:rsid w:val="00C721E7"/>
    <w:rsid w:val="00C72971"/>
    <w:rsid w:val="00C84138"/>
    <w:rsid w:val="00C85D4D"/>
    <w:rsid w:val="00C92E57"/>
    <w:rsid w:val="00C95098"/>
    <w:rsid w:val="00CC7F22"/>
    <w:rsid w:val="00CE393D"/>
    <w:rsid w:val="00CF48ED"/>
    <w:rsid w:val="00D024CC"/>
    <w:rsid w:val="00D071BB"/>
    <w:rsid w:val="00D213C0"/>
    <w:rsid w:val="00D243C1"/>
    <w:rsid w:val="00D269C1"/>
    <w:rsid w:val="00D35116"/>
    <w:rsid w:val="00D36417"/>
    <w:rsid w:val="00D41990"/>
    <w:rsid w:val="00D54385"/>
    <w:rsid w:val="00D55B8A"/>
    <w:rsid w:val="00D625DF"/>
    <w:rsid w:val="00D650C3"/>
    <w:rsid w:val="00D7441F"/>
    <w:rsid w:val="00D754FD"/>
    <w:rsid w:val="00DA2462"/>
    <w:rsid w:val="00DD47D1"/>
    <w:rsid w:val="00DD624E"/>
    <w:rsid w:val="00DE3262"/>
    <w:rsid w:val="00E06AF3"/>
    <w:rsid w:val="00E10786"/>
    <w:rsid w:val="00E233AB"/>
    <w:rsid w:val="00E45818"/>
    <w:rsid w:val="00E477AD"/>
    <w:rsid w:val="00E54920"/>
    <w:rsid w:val="00E60CA6"/>
    <w:rsid w:val="00E66919"/>
    <w:rsid w:val="00E73AE4"/>
    <w:rsid w:val="00E768DD"/>
    <w:rsid w:val="00E822C2"/>
    <w:rsid w:val="00E91AF4"/>
    <w:rsid w:val="00EB39C5"/>
    <w:rsid w:val="00EB40F9"/>
    <w:rsid w:val="00EC020B"/>
    <w:rsid w:val="00ED19FC"/>
    <w:rsid w:val="00ED2439"/>
    <w:rsid w:val="00EE0A16"/>
    <w:rsid w:val="00EE219C"/>
    <w:rsid w:val="00EE21E3"/>
    <w:rsid w:val="00EE6CD5"/>
    <w:rsid w:val="00EF0652"/>
    <w:rsid w:val="00EF62C9"/>
    <w:rsid w:val="00F029FF"/>
    <w:rsid w:val="00F05C68"/>
    <w:rsid w:val="00F066E4"/>
    <w:rsid w:val="00F067F6"/>
    <w:rsid w:val="00F210F3"/>
    <w:rsid w:val="00F273A1"/>
    <w:rsid w:val="00F30253"/>
    <w:rsid w:val="00F32A71"/>
    <w:rsid w:val="00F519AD"/>
    <w:rsid w:val="00F62DB1"/>
    <w:rsid w:val="00F71A0C"/>
    <w:rsid w:val="00F72751"/>
    <w:rsid w:val="00F7289D"/>
    <w:rsid w:val="00F77A31"/>
    <w:rsid w:val="00F82968"/>
    <w:rsid w:val="00F845E1"/>
    <w:rsid w:val="00F849B1"/>
    <w:rsid w:val="00F86C2A"/>
    <w:rsid w:val="00FB0B83"/>
    <w:rsid w:val="00FB15DA"/>
    <w:rsid w:val="00FC7A6A"/>
    <w:rsid w:val="00FD06BA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2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2226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22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extrafieldsvalue">
    <w:name w:val="catitemextrafieldsvalue"/>
    <w:basedOn w:val="a0"/>
    <w:rsid w:val="005D108C"/>
  </w:style>
  <w:style w:type="character" w:styleId="ad">
    <w:name w:val="FollowedHyperlink"/>
    <w:basedOn w:val="a0"/>
    <w:uiPriority w:val="99"/>
    <w:semiHidden/>
    <w:unhideWhenUsed/>
    <w:rsid w:val="00C84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d3mih.ru/" TargetMode="External"/><Relationship Id="rId18" Type="http://schemas.openxmlformats.org/officeDocument/2006/relationships/hyperlink" Target="mailto:sechina.57@mail.ru%20" TargetMode="External"/><Relationship Id="rId26" Type="http://schemas.openxmlformats.org/officeDocument/2006/relationships/hyperlink" Target="http://detsad11novom.ru/" TargetMode="External"/><Relationship Id="rId39" Type="http://schemas.openxmlformats.org/officeDocument/2006/relationships/hyperlink" Target="mailto:Saprun@bk.ru%20%20%20" TargetMode="External"/><Relationship Id="rId21" Type="http://schemas.openxmlformats.org/officeDocument/2006/relationships/hyperlink" Target="mailto:Ispirinkova@yandex.ru,%20%20%20%20%20%20%20%20%20%20%20%20%20%20%20%20%20%20%20%20%20%20%20%20%20%20%20%20%20" TargetMode="External"/><Relationship Id="rId34" Type="http://schemas.openxmlformats.org/officeDocument/2006/relationships/hyperlink" Target="mailto:crr-ds15@inbox.ru" TargetMode="External"/><Relationship Id="rId42" Type="http://schemas.openxmlformats.org/officeDocument/2006/relationships/hyperlink" Target="mailto:detskiisad18@yandex.ru,%208(86553)3-63-80" TargetMode="External"/><Relationship Id="rId47" Type="http://schemas.openxmlformats.org/officeDocument/2006/relationships/hyperlink" Target="mailto:315370@bk.ru" TargetMode="External"/><Relationship Id="rId50" Type="http://schemas.openxmlformats.org/officeDocument/2006/relationships/hyperlink" Target="mailto:detsad-24@yandex.ru" TargetMode="External"/><Relationship Id="rId55" Type="http://schemas.openxmlformats.org/officeDocument/2006/relationships/hyperlink" Target="http://&#1089;&#1072;&#1076;&#1090;&#1077;&#1088;&#1077;&#1084;&#1086;&#1082;26.&#1088;&#1092;/" TargetMode="External"/><Relationship Id="rId63" Type="http://schemas.openxmlformats.org/officeDocument/2006/relationships/hyperlink" Target="https://&#1089;&#1072;&#1076;30.&#1088;&#1092;/" TargetMode="External"/><Relationship Id="rId68" Type="http://schemas.openxmlformats.org/officeDocument/2006/relationships/hyperlink" Target="mailto:school21new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hoolds22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ou5pelagiada.ru/" TargetMode="External"/><Relationship Id="rId29" Type="http://schemas.openxmlformats.org/officeDocument/2006/relationships/hyperlink" Target="mailto:verads13@mail.ru" TargetMode="External"/><Relationship Id="rId11" Type="http://schemas.openxmlformats.org/officeDocument/2006/relationships/hyperlink" Target="https://&#1089;&#1072;&#1076;2.&#1088;&#1092;/" TargetMode="External"/><Relationship Id="rId24" Type="http://schemas.openxmlformats.org/officeDocument/2006/relationships/hyperlink" Target="http://sad10.edusite.su/" TargetMode="External"/><Relationship Id="rId32" Type="http://schemas.openxmlformats.org/officeDocument/2006/relationships/hyperlink" Target="https://sad14.ru/" TargetMode="External"/><Relationship Id="rId37" Type="http://schemas.openxmlformats.org/officeDocument/2006/relationships/hyperlink" Target="http://mkdoy16.ru/" TargetMode="External"/><Relationship Id="rId40" Type="http://schemas.openxmlformats.org/officeDocument/2006/relationships/hyperlink" Target="http://crr17.siteedu.ru" TargetMode="External"/><Relationship Id="rId45" Type="http://schemas.openxmlformats.org/officeDocument/2006/relationships/hyperlink" Target="https://dsad20.ru/" TargetMode="External"/><Relationship Id="rId53" Type="http://schemas.openxmlformats.org/officeDocument/2006/relationships/hyperlink" Target="https://detsadn25.stv.prosadiki.ru/" TargetMode="External"/><Relationship Id="rId58" Type="http://schemas.openxmlformats.org/officeDocument/2006/relationships/hyperlink" Target="mailto:mdouczrr-ds28@yandex.ru%20" TargetMode="External"/><Relationship Id="rId66" Type="http://schemas.openxmlformats.org/officeDocument/2006/relationships/hyperlink" Target="http://nash-detsad32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t-sad-4.narod.ru/" TargetMode="External"/><Relationship Id="rId23" Type="http://schemas.openxmlformats.org/officeDocument/2006/relationships/hyperlink" Target="https://detskii-sad9.ru/" TargetMode="External"/><Relationship Id="rId28" Type="http://schemas.openxmlformats.org/officeDocument/2006/relationships/hyperlink" Target="http://detsad12.ru/" TargetMode="External"/><Relationship Id="rId36" Type="http://schemas.openxmlformats.org/officeDocument/2006/relationships/hyperlink" Target="mailto:crr-ds15@inbox.ru,%208(86553)5-29-40" TargetMode="External"/><Relationship Id="rId49" Type="http://schemas.openxmlformats.org/officeDocument/2006/relationships/hyperlink" Target="https://23sad.ru/" TargetMode="External"/><Relationship Id="rId57" Type="http://schemas.openxmlformats.org/officeDocument/2006/relationships/hyperlink" Target="http://&#1076;&#1077;&#1090;&#1089;&#1082;&#1080;&#1081;&#1089;&#1072;&#1076;27.&#1088;&#1092;/" TargetMode="External"/><Relationship Id="rId61" Type="http://schemas.openxmlformats.org/officeDocument/2006/relationships/hyperlink" Target="http://sadik29.stv.prosadiki.ru/d/struktura_3" TargetMode="External"/><Relationship Id="rId10" Type="http://schemas.openxmlformats.org/officeDocument/2006/relationships/hyperlink" Target="mailto:dsad2.79@mail.ru" TargetMode="External"/><Relationship Id="rId19" Type="http://schemas.openxmlformats.org/officeDocument/2006/relationships/hyperlink" Target="http://ssadik7.my1.ru/" TargetMode="External"/><Relationship Id="rId31" Type="http://schemas.openxmlformats.org/officeDocument/2006/relationships/hyperlink" Target="mailto:detsad14_2011@mail.ru" TargetMode="External"/><Relationship Id="rId44" Type="http://schemas.openxmlformats.org/officeDocument/2006/relationships/hyperlink" Target="http://dou19pelagiada.ru/" TargetMode="External"/><Relationship Id="rId52" Type="http://schemas.openxmlformats.org/officeDocument/2006/relationships/hyperlink" Target="mailto:detssad25_2012@mail.ru%208(86553)6-26-77" TargetMode="External"/><Relationship Id="rId60" Type="http://schemas.openxmlformats.org/officeDocument/2006/relationships/hyperlink" Target="mailto:ds29mih@yandex.ru%20%20%20%20%20%20%20%20%20%20%20%20%20%20" TargetMode="External"/><Relationship Id="rId65" Type="http://schemas.openxmlformats.org/officeDocument/2006/relationships/hyperlink" Target="http://shmr-detsad31.ucoz.org/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doy1mix.narod2.ru/" TargetMode="External"/><Relationship Id="rId14" Type="http://schemas.openxmlformats.org/officeDocument/2006/relationships/hyperlink" Target="mailto:det.sad.4@yandex.ru" TargetMode="External"/><Relationship Id="rId22" Type="http://schemas.openxmlformats.org/officeDocument/2006/relationships/hyperlink" Target="mailto:detski-sad9@mail.ru%20%20" TargetMode="External"/><Relationship Id="rId27" Type="http://schemas.openxmlformats.org/officeDocument/2006/relationships/hyperlink" Target="mailto:detkizdes@mail.ru" TargetMode="External"/><Relationship Id="rId30" Type="http://schemas.openxmlformats.org/officeDocument/2006/relationships/hyperlink" Target="http://www.mkdouds-13.ru/" TargetMode="External"/><Relationship Id="rId35" Type="http://schemas.openxmlformats.org/officeDocument/2006/relationships/hyperlink" Target="http://15.stavsad.ru/" TargetMode="External"/><Relationship Id="rId43" Type="http://schemas.openxmlformats.org/officeDocument/2006/relationships/hyperlink" Target="mailto:detsk.sad2013@yandex.%20ru" TargetMode="External"/><Relationship Id="rId48" Type="http://schemas.openxmlformats.org/officeDocument/2006/relationships/hyperlink" Target="mailto:epolupanova@mail.ru" TargetMode="External"/><Relationship Id="rId56" Type="http://schemas.openxmlformats.org/officeDocument/2006/relationships/hyperlink" Target="mailto:detskiysad.v27@yandex.ru%20" TargetMode="External"/><Relationship Id="rId64" Type="http://schemas.openxmlformats.org/officeDocument/2006/relationships/hyperlink" Target="mailto:shmr-detsad31@mail.ru" TargetMode="External"/><Relationship Id="rId69" Type="http://schemas.openxmlformats.org/officeDocument/2006/relationships/hyperlink" Target="http://sosh21.ru/" TargetMode="External"/><Relationship Id="rId8" Type="http://schemas.openxmlformats.org/officeDocument/2006/relationships/hyperlink" Target="mailto:MDOY1mix@yandex.ru" TargetMode="External"/><Relationship Id="rId51" Type="http://schemas.openxmlformats.org/officeDocument/2006/relationships/hyperlink" Target="http://detsad24-26.lbihost.ru/" TargetMode="External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mailto:maykovskogo27@mail.ru" TargetMode="External"/><Relationship Id="rId17" Type="http://schemas.openxmlformats.org/officeDocument/2006/relationships/hyperlink" Target="mailto:moush26@inbox.ru%20" TargetMode="External"/><Relationship Id="rId25" Type="http://schemas.openxmlformats.org/officeDocument/2006/relationships/hyperlink" Target="mailto:detskiisad10@yandex.ru,%20%20%20%20%20%20%20%20%20%20%20%20%20%20%20%208(86553)4-37-58" TargetMode="External"/><Relationship Id="rId33" Type="http://schemas.openxmlformats.org/officeDocument/2006/relationships/hyperlink" Target="mailto:iforumyan@mail.ru,%20%20%20%20%20%20%20%20%20%20%20%20%20%20%20%20%20%20%20%20%20%20%20%20%20%20%208(86553)" TargetMode="External"/><Relationship Id="rId38" Type="http://schemas.openxmlformats.org/officeDocument/2006/relationships/hyperlink" Target="mailto:crr-ds15@inbox.ru,%208(86553)5-29-40" TargetMode="External"/><Relationship Id="rId46" Type="http://schemas.openxmlformats.org/officeDocument/2006/relationships/hyperlink" Target="https://21sadik.ru/" TargetMode="External"/><Relationship Id="rId59" Type="http://schemas.openxmlformats.org/officeDocument/2006/relationships/hyperlink" Target="http://www.mdoucrr-ds28.ru/" TargetMode="External"/><Relationship Id="rId67" Type="http://schemas.openxmlformats.org/officeDocument/2006/relationships/hyperlink" Target="mailto:ds34mih@yandex.ru" TargetMode="External"/><Relationship Id="rId20" Type="http://schemas.openxmlformats.org/officeDocument/2006/relationships/hyperlink" Target="mailto:mkdou8sad@yandex.ru" TargetMode="External"/><Relationship Id="rId41" Type="http://schemas.openxmlformats.org/officeDocument/2006/relationships/hyperlink" Target="http://mkdoyds18.ucoz.net/" TargetMode="External"/><Relationship Id="rId54" Type="http://schemas.openxmlformats.org/officeDocument/2006/relationships/hyperlink" Target="mailto:teremok26@yandex.ru%20" TargetMode="External"/><Relationship Id="rId62" Type="http://schemas.openxmlformats.org/officeDocument/2006/relationships/hyperlink" Target="mailto:ds29mih@yandex.ru,%208(86553)5-18-21" TargetMode="External"/><Relationship Id="rId70" Type="http://schemas.openxmlformats.org/officeDocument/2006/relationships/hyperlink" Target="mailto:school.ds22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E9FF-5915-4C82-92A8-4198569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61</cp:revision>
  <cp:lastPrinted>2021-02-24T14:17:00Z</cp:lastPrinted>
  <dcterms:created xsi:type="dcterms:W3CDTF">2020-06-03T13:31:00Z</dcterms:created>
  <dcterms:modified xsi:type="dcterms:W3CDTF">2021-04-05T14:31:00Z</dcterms:modified>
</cp:coreProperties>
</file>